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3366"/>
        <w:gridCol w:w="628"/>
        <w:gridCol w:w="3671"/>
      </w:tblGrid>
      <w:tr w:rsidR="00AA6C34" w:rsidRPr="00102970" w14:paraId="428FE692" w14:textId="77777777" w:rsidTr="007D7D43">
        <w:tc>
          <w:tcPr>
            <w:tcW w:w="10053" w:type="dxa"/>
            <w:gridSpan w:val="4"/>
            <w:shd w:val="clear" w:color="auto" w:fill="ED1C24"/>
          </w:tcPr>
          <w:p w14:paraId="532160EB" w14:textId="044A585B" w:rsidR="00AA6C34" w:rsidRPr="00102970" w:rsidRDefault="00AA6C34" w:rsidP="44008A73">
            <w:pPr>
              <w:tabs>
                <w:tab w:val="center" w:pos="5032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2970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PŘIPOMÍNKA</w:t>
            </w:r>
          </w:p>
        </w:tc>
      </w:tr>
      <w:tr w:rsidR="00CD2BDD" w:rsidRPr="00EB7D68" w14:paraId="2420CCAD" w14:textId="77777777" w:rsidTr="00CD2BDD">
        <w:tc>
          <w:tcPr>
            <w:tcW w:w="10053" w:type="dxa"/>
            <w:gridSpan w:val="4"/>
            <w:shd w:val="clear" w:color="auto" w:fill="auto"/>
          </w:tcPr>
          <w:p w14:paraId="30681600" w14:textId="68B45089" w:rsidR="00CD2BDD" w:rsidRPr="00102970" w:rsidRDefault="00CD2BDD" w:rsidP="44008A73">
            <w:pPr>
              <w:tabs>
                <w:tab w:val="center" w:pos="5032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e </w:t>
            </w:r>
            <w:r w:rsidRPr="00102970">
              <w:rPr>
                <w:rFonts w:ascii="Arial" w:hAnsi="Arial" w:cs="Arial"/>
                <w:b/>
                <w:bCs/>
                <w:sz w:val="20"/>
                <w:szCs w:val="20"/>
              </w:rPr>
              <w:t>Změ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ě</w:t>
            </w:r>
            <w:r w:rsidRPr="001029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102970">
              <w:rPr>
                <w:rFonts w:ascii="Arial" w:hAnsi="Arial" w:cs="Arial"/>
                <w:b/>
                <w:bCs/>
                <w:sz w:val="20"/>
                <w:szCs w:val="20"/>
              </w:rPr>
              <w:t>-25 Územního plánu města Brn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6761C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adresovaná </w:t>
            </w:r>
            <w:r w:rsidRPr="00212E13">
              <w:rPr>
                <w:rFonts w:ascii="Arial" w:hAnsi="Arial" w:cs="Arial"/>
                <w:b/>
                <w:sz w:val="20"/>
                <w:szCs w:val="20"/>
              </w:rPr>
              <w:t>Odbor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212E13">
              <w:rPr>
                <w:rFonts w:ascii="Arial" w:hAnsi="Arial" w:cs="Arial"/>
                <w:b/>
                <w:sz w:val="20"/>
                <w:szCs w:val="20"/>
              </w:rPr>
              <w:t xml:space="preserve"> územního plánování a rozvoje Magistrátu města Brna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t xml:space="preserve"> </w:t>
            </w:r>
            <w:r w:rsidRPr="003F055C">
              <w:rPr>
                <w:rFonts w:ascii="Arial" w:hAnsi="Arial" w:cs="Arial"/>
                <w:b/>
                <w:sz w:val="20"/>
                <w:szCs w:val="20"/>
              </w:rPr>
              <w:t>Kounicova 67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3F055C">
              <w:rPr>
                <w:rFonts w:ascii="Arial" w:hAnsi="Arial" w:cs="Arial"/>
                <w:b/>
                <w:sz w:val="20"/>
                <w:szCs w:val="20"/>
              </w:rPr>
              <w:t>601 67 Brn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1E23D2">
              <w:rPr>
                <w:rFonts w:ascii="Arial" w:hAnsi="Arial" w:cs="Arial"/>
                <w:b/>
                <w:sz w:val="20"/>
                <w:szCs w:val="20"/>
              </w:rPr>
              <w:t>jako pořizovatel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1E23D2">
              <w:rPr>
                <w:rFonts w:ascii="Arial" w:hAnsi="Arial" w:cs="Arial"/>
                <w:b/>
                <w:sz w:val="20"/>
                <w:szCs w:val="20"/>
              </w:rPr>
              <w:t xml:space="preserve"> územně plánovací dokumentace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AA6C34" w:rsidRPr="00102970" w14:paraId="3368E096" w14:textId="77777777" w:rsidTr="007D7D43">
        <w:tc>
          <w:tcPr>
            <w:tcW w:w="10053" w:type="dxa"/>
            <w:gridSpan w:val="4"/>
            <w:shd w:val="clear" w:color="auto" w:fill="FDE6E0"/>
          </w:tcPr>
          <w:p w14:paraId="31BCCF49" w14:textId="77777777" w:rsidR="00AA6C34" w:rsidRPr="00102970" w:rsidRDefault="00AA6C34" w:rsidP="000A03F2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2970">
              <w:rPr>
                <w:rFonts w:ascii="Arial" w:hAnsi="Arial" w:cs="Arial"/>
                <w:b/>
                <w:sz w:val="20"/>
                <w:szCs w:val="20"/>
              </w:rPr>
              <w:t>Identifikační údaje podatele</w:t>
            </w:r>
          </w:p>
        </w:tc>
      </w:tr>
      <w:tr w:rsidR="00AA6C34" w:rsidRPr="00102970" w14:paraId="20559019" w14:textId="77777777" w:rsidTr="007D7D43">
        <w:tc>
          <w:tcPr>
            <w:tcW w:w="10053" w:type="dxa"/>
            <w:gridSpan w:val="4"/>
          </w:tcPr>
          <w:p w14:paraId="597CB5C1" w14:textId="77777777" w:rsidR="00AA6C34" w:rsidRPr="00102970" w:rsidRDefault="00AA6C34" w:rsidP="00901B92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2970">
              <w:rPr>
                <w:rFonts w:ascii="Arial" w:hAnsi="Arial" w:cs="Arial"/>
                <w:b/>
                <w:sz w:val="20"/>
                <w:szCs w:val="20"/>
              </w:rPr>
              <w:t>Fyzická osoba</w:t>
            </w:r>
            <w:r w:rsidR="00200096" w:rsidRPr="00102970">
              <w:rPr>
                <w:rFonts w:ascii="Arial" w:hAnsi="Arial" w:cs="Arial"/>
                <w:b/>
                <w:sz w:val="20"/>
                <w:szCs w:val="20"/>
              </w:rPr>
              <w:t>/právnická osoba</w:t>
            </w:r>
          </w:p>
        </w:tc>
      </w:tr>
      <w:tr w:rsidR="00AA6C34" w:rsidRPr="00102970" w14:paraId="509A4AEB" w14:textId="77777777" w:rsidTr="00CD2BDD">
        <w:trPr>
          <w:trHeight w:val="638"/>
        </w:trPr>
        <w:tc>
          <w:tcPr>
            <w:tcW w:w="3085" w:type="dxa"/>
          </w:tcPr>
          <w:p w14:paraId="0D85C08A" w14:textId="77777777" w:rsidR="00CB1BA9" w:rsidRPr="00102970" w:rsidRDefault="00AA6C34" w:rsidP="0003157D">
            <w:pPr>
              <w:rPr>
                <w:rFonts w:ascii="Arial" w:hAnsi="Arial" w:cs="Arial"/>
                <w:sz w:val="20"/>
                <w:szCs w:val="20"/>
              </w:rPr>
            </w:pPr>
            <w:r w:rsidRPr="00102970">
              <w:rPr>
                <w:rFonts w:ascii="Arial" w:hAnsi="Arial" w:cs="Arial"/>
                <w:sz w:val="20"/>
                <w:szCs w:val="20"/>
              </w:rPr>
              <w:t xml:space="preserve">Jméno, příjmení </w:t>
            </w:r>
            <w:r w:rsidR="00200096" w:rsidRPr="00102970">
              <w:rPr>
                <w:rFonts w:ascii="Arial" w:hAnsi="Arial" w:cs="Arial"/>
                <w:sz w:val="20"/>
                <w:szCs w:val="20"/>
              </w:rPr>
              <w:t>/</w:t>
            </w:r>
            <w:r w:rsidR="00CB1BA9" w:rsidRPr="001029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381D1C" w14:textId="77777777" w:rsidR="00200096" w:rsidRPr="00102970" w:rsidRDefault="00200096" w:rsidP="0003157D">
            <w:pPr>
              <w:rPr>
                <w:rFonts w:ascii="Arial" w:hAnsi="Arial" w:cs="Arial"/>
                <w:sz w:val="20"/>
                <w:szCs w:val="20"/>
              </w:rPr>
            </w:pPr>
            <w:r w:rsidRPr="00102970">
              <w:rPr>
                <w:rFonts w:ascii="Arial" w:hAnsi="Arial" w:cs="Arial"/>
                <w:sz w:val="20"/>
                <w:szCs w:val="20"/>
              </w:rPr>
              <w:t xml:space="preserve">Název </w:t>
            </w:r>
            <w:r w:rsidR="00CB1BA9" w:rsidRPr="00102970">
              <w:rPr>
                <w:rFonts w:ascii="Arial" w:hAnsi="Arial" w:cs="Arial"/>
                <w:sz w:val="20"/>
                <w:szCs w:val="20"/>
              </w:rPr>
              <w:t>společnosti</w:t>
            </w:r>
            <w:r w:rsidRPr="001029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968" w:type="dxa"/>
            <w:gridSpan w:val="3"/>
          </w:tcPr>
          <w:p w14:paraId="06C1B71B" w14:textId="77777777" w:rsidR="00AA6C34" w:rsidRPr="00102970" w:rsidRDefault="00AA6C34" w:rsidP="00AA6C34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68" w:rsidRPr="00102970" w14:paraId="00CC0737" w14:textId="77777777" w:rsidTr="00CD2BDD">
        <w:trPr>
          <w:trHeight w:val="594"/>
        </w:trPr>
        <w:tc>
          <w:tcPr>
            <w:tcW w:w="3085" w:type="dxa"/>
          </w:tcPr>
          <w:p w14:paraId="4A38F77B" w14:textId="77777777" w:rsidR="00EB7D68" w:rsidRPr="00102970" w:rsidRDefault="00EB7D68" w:rsidP="0003157D">
            <w:pPr>
              <w:rPr>
                <w:rFonts w:ascii="Arial" w:hAnsi="Arial" w:cs="Arial"/>
                <w:sz w:val="20"/>
                <w:szCs w:val="20"/>
              </w:rPr>
            </w:pPr>
            <w:r w:rsidRPr="00102970">
              <w:rPr>
                <w:rFonts w:ascii="Arial" w:hAnsi="Arial" w:cs="Arial"/>
                <w:sz w:val="20"/>
                <w:szCs w:val="20"/>
              </w:rPr>
              <w:t>Datum narození</w:t>
            </w:r>
            <w:r w:rsidR="00200096" w:rsidRPr="00102970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067B08EC" w14:textId="77777777" w:rsidR="00200096" w:rsidRPr="00102970" w:rsidRDefault="00200096" w:rsidP="0003157D">
            <w:pPr>
              <w:rPr>
                <w:rFonts w:ascii="Arial" w:hAnsi="Arial" w:cs="Arial"/>
                <w:sz w:val="20"/>
                <w:szCs w:val="20"/>
              </w:rPr>
            </w:pPr>
            <w:r w:rsidRPr="00102970">
              <w:rPr>
                <w:rFonts w:ascii="Arial" w:hAnsi="Arial" w:cs="Arial"/>
                <w:sz w:val="20"/>
                <w:szCs w:val="20"/>
              </w:rPr>
              <w:t xml:space="preserve">Identifikační číslo </w:t>
            </w:r>
          </w:p>
        </w:tc>
        <w:tc>
          <w:tcPr>
            <w:tcW w:w="6968" w:type="dxa"/>
            <w:gridSpan w:val="3"/>
          </w:tcPr>
          <w:p w14:paraId="3911F40A" w14:textId="77777777" w:rsidR="00EB7D68" w:rsidRPr="00102970" w:rsidRDefault="00EB7D68" w:rsidP="00AA6C34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56B" w:rsidRPr="00102970" w14:paraId="7CE08799" w14:textId="77777777" w:rsidTr="00CD2BDD">
        <w:trPr>
          <w:trHeight w:val="802"/>
        </w:trPr>
        <w:tc>
          <w:tcPr>
            <w:tcW w:w="3085" w:type="dxa"/>
          </w:tcPr>
          <w:p w14:paraId="4B67ACCF" w14:textId="77777777" w:rsidR="0093456B" w:rsidRPr="00102970" w:rsidRDefault="0093456B" w:rsidP="0003157D">
            <w:pPr>
              <w:rPr>
                <w:rFonts w:ascii="Arial" w:hAnsi="Arial" w:cs="Arial"/>
                <w:sz w:val="20"/>
                <w:szCs w:val="20"/>
              </w:rPr>
            </w:pPr>
            <w:r w:rsidRPr="00102970">
              <w:rPr>
                <w:rFonts w:ascii="Arial" w:hAnsi="Arial" w:cs="Arial"/>
                <w:sz w:val="20"/>
                <w:szCs w:val="20"/>
              </w:rPr>
              <w:t>Trvalé bydliště/</w:t>
            </w:r>
          </w:p>
          <w:p w14:paraId="5AE23D84" w14:textId="464475CA" w:rsidR="0093456B" w:rsidRPr="00102970" w:rsidRDefault="0093456B" w:rsidP="0003157D">
            <w:pPr>
              <w:rPr>
                <w:rFonts w:ascii="Arial" w:hAnsi="Arial" w:cs="Arial"/>
                <w:sz w:val="20"/>
                <w:szCs w:val="20"/>
              </w:rPr>
            </w:pPr>
            <w:r w:rsidRPr="00102970">
              <w:rPr>
                <w:rFonts w:ascii="Arial" w:hAnsi="Arial" w:cs="Arial"/>
                <w:sz w:val="20"/>
                <w:szCs w:val="20"/>
              </w:rPr>
              <w:t>Sídlo</w:t>
            </w:r>
          </w:p>
          <w:p w14:paraId="0A29ABAB" w14:textId="36A1562A" w:rsidR="0093456B" w:rsidRPr="00102970" w:rsidRDefault="0093456B" w:rsidP="000315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5" w:type="dxa"/>
          </w:tcPr>
          <w:p w14:paraId="1CF43B45" w14:textId="29096BEC" w:rsidR="0093456B" w:rsidRPr="00102970" w:rsidRDefault="0093456B" w:rsidP="00200096">
            <w:pPr>
              <w:rPr>
                <w:rFonts w:ascii="Arial" w:hAnsi="Arial" w:cs="Arial"/>
                <w:sz w:val="20"/>
                <w:szCs w:val="20"/>
              </w:rPr>
            </w:pPr>
            <w:r w:rsidRPr="00102970">
              <w:rPr>
                <w:rFonts w:ascii="Arial" w:hAnsi="Arial" w:cs="Arial"/>
                <w:sz w:val="20"/>
                <w:szCs w:val="20"/>
              </w:rPr>
              <w:t>Ulice a číslo orientační</w:t>
            </w:r>
          </w:p>
        </w:tc>
        <w:tc>
          <w:tcPr>
            <w:tcW w:w="628" w:type="dxa"/>
          </w:tcPr>
          <w:p w14:paraId="609278A4" w14:textId="286BAA63" w:rsidR="0093456B" w:rsidRPr="00102970" w:rsidRDefault="0093456B" w:rsidP="00200096">
            <w:pPr>
              <w:rPr>
                <w:rFonts w:ascii="Arial" w:hAnsi="Arial" w:cs="Arial"/>
                <w:sz w:val="20"/>
                <w:szCs w:val="20"/>
              </w:rPr>
            </w:pPr>
            <w:r w:rsidRPr="00102970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2195" w:type="dxa"/>
          </w:tcPr>
          <w:p w14:paraId="7BAB7CD2" w14:textId="375AEF76" w:rsidR="0093456B" w:rsidRPr="00102970" w:rsidRDefault="0093456B" w:rsidP="00200096">
            <w:pPr>
              <w:rPr>
                <w:rFonts w:ascii="Arial" w:hAnsi="Arial" w:cs="Arial"/>
                <w:sz w:val="20"/>
                <w:szCs w:val="20"/>
              </w:rPr>
            </w:pPr>
            <w:r w:rsidRPr="0010297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</w:tr>
      <w:tr w:rsidR="00FC5BFD" w:rsidRPr="00102970" w14:paraId="6FD36187" w14:textId="77777777" w:rsidTr="00CD2BDD">
        <w:trPr>
          <w:trHeight w:val="316"/>
        </w:trPr>
        <w:tc>
          <w:tcPr>
            <w:tcW w:w="3085" w:type="dxa"/>
          </w:tcPr>
          <w:p w14:paraId="3B41D332" w14:textId="321533AF" w:rsidR="00FC5BFD" w:rsidRPr="00102970" w:rsidRDefault="00FC5BFD" w:rsidP="00466F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970">
              <w:rPr>
                <w:rFonts w:ascii="Arial" w:hAnsi="Arial" w:cs="Arial"/>
                <w:sz w:val="20"/>
                <w:szCs w:val="20"/>
              </w:rPr>
              <w:t xml:space="preserve">E-mail: </w:t>
            </w:r>
          </w:p>
        </w:tc>
        <w:tc>
          <w:tcPr>
            <w:tcW w:w="1901" w:type="dxa"/>
            <w:gridSpan w:val="2"/>
          </w:tcPr>
          <w:p w14:paraId="674FFF87" w14:textId="728030DB" w:rsidR="00FC5BFD" w:rsidRPr="00102970" w:rsidRDefault="00710E10" w:rsidP="00466F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970">
              <w:rPr>
                <w:rFonts w:ascii="Arial" w:hAnsi="Arial" w:cs="Arial"/>
                <w:sz w:val="20"/>
                <w:szCs w:val="20"/>
              </w:rPr>
              <w:t>tel. č.:</w:t>
            </w:r>
          </w:p>
        </w:tc>
        <w:tc>
          <w:tcPr>
            <w:tcW w:w="5067" w:type="dxa"/>
          </w:tcPr>
          <w:p w14:paraId="1CB1E60E" w14:textId="7011B601" w:rsidR="00FC5BFD" w:rsidRPr="00102970" w:rsidRDefault="00710E10" w:rsidP="00466F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970">
              <w:rPr>
                <w:rFonts w:ascii="Arial" w:hAnsi="Arial" w:cs="Arial"/>
                <w:sz w:val="20"/>
                <w:szCs w:val="20"/>
              </w:rPr>
              <w:t>DS:</w:t>
            </w:r>
          </w:p>
        </w:tc>
      </w:tr>
      <w:tr w:rsidR="00AA6C34" w:rsidRPr="00102970" w14:paraId="3A4DD930" w14:textId="77777777" w:rsidTr="007D7D43">
        <w:tc>
          <w:tcPr>
            <w:tcW w:w="10053" w:type="dxa"/>
            <w:gridSpan w:val="4"/>
            <w:shd w:val="clear" w:color="auto" w:fill="FDE6E0"/>
          </w:tcPr>
          <w:p w14:paraId="6DF3BAB0" w14:textId="366A3700" w:rsidR="00AA6C34" w:rsidRPr="00102970" w:rsidRDefault="00EB7D68" w:rsidP="00062561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2970">
              <w:rPr>
                <w:rFonts w:ascii="Arial" w:hAnsi="Arial" w:cs="Arial"/>
                <w:b/>
                <w:sz w:val="20"/>
                <w:szCs w:val="20"/>
              </w:rPr>
              <w:t>Upřesnění obsahu připomínky</w:t>
            </w:r>
            <w:r w:rsidR="00062561" w:rsidRPr="00102970">
              <w:rPr>
                <w:rFonts w:ascii="Arial" w:hAnsi="Arial" w:cs="Arial"/>
                <w:b/>
                <w:sz w:val="20"/>
                <w:szCs w:val="20"/>
              </w:rPr>
              <w:t xml:space="preserve"> (území, ke kterému se vztahuje připomínka)</w:t>
            </w:r>
          </w:p>
        </w:tc>
      </w:tr>
      <w:tr w:rsidR="00EB7D68" w:rsidRPr="00102970" w14:paraId="34D39690" w14:textId="77777777" w:rsidTr="00CD2BDD">
        <w:tc>
          <w:tcPr>
            <w:tcW w:w="3085" w:type="dxa"/>
          </w:tcPr>
          <w:p w14:paraId="5791EBF7" w14:textId="77777777" w:rsidR="00EB7D68" w:rsidRPr="00102970" w:rsidRDefault="00EB7D68" w:rsidP="00CB0769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102970">
              <w:rPr>
                <w:rFonts w:ascii="Arial" w:hAnsi="Arial" w:cs="Arial"/>
                <w:sz w:val="20"/>
                <w:szCs w:val="20"/>
              </w:rPr>
              <w:t>Městská část</w:t>
            </w:r>
          </w:p>
        </w:tc>
        <w:tc>
          <w:tcPr>
            <w:tcW w:w="6968" w:type="dxa"/>
            <w:gridSpan w:val="3"/>
          </w:tcPr>
          <w:p w14:paraId="1416414B" w14:textId="77777777" w:rsidR="00EB7D68" w:rsidRPr="00102970" w:rsidRDefault="00EB7D68" w:rsidP="00CB0769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68" w:rsidRPr="00102970" w14:paraId="25AF8024" w14:textId="77777777" w:rsidTr="00CD2BDD">
        <w:tc>
          <w:tcPr>
            <w:tcW w:w="3085" w:type="dxa"/>
          </w:tcPr>
          <w:p w14:paraId="3443F49F" w14:textId="77777777" w:rsidR="00EB7D68" w:rsidRPr="00102970" w:rsidRDefault="00EB7D68" w:rsidP="00CB0769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102970">
              <w:rPr>
                <w:rFonts w:ascii="Arial" w:hAnsi="Arial" w:cs="Arial"/>
                <w:sz w:val="20"/>
                <w:szCs w:val="20"/>
              </w:rPr>
              <w:t>Katastrální území</w:t>
            </w:r>
          </w:p>
        </w:tc>
        <w:tc>
          <w:tcPr>
            <w:tcW w:w="6968" w:type="dxa"/>
            <w:gridSpan w:val="3"/>
          </w:tcPr>
          <w:p w14:paraId="2E0C373A" w14:textId="77777777" w:rsidR="00EB7D68" w:rsidRPr="00102970" w:rsidRDefault="00EB7D68" w:rsidP="00CB0769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68" w:rsidRPr="00102970" w14:paraId="004FC18B" w14:textId="77777777" w:rsidTr="00CD2BDD">
        <w:tc>
          <w:tcPr>
            <w:tcW w:w="3085" w:type="dxa"/>
          </w:tcPr>
          <w:p w14:paraId="58D3B746" w14:textId="77777777" w:rsidR="00EB7D68" w:rsidRPr="00102970" w:rsidRDefault="00EB7D68" w:rsidP="00CB0769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102970">
              <w:rPr>
                <w:rFonts w:ascii="Arial" w:hAnsi="Arial" w:cs="Arial"/>
                <w:sz w:val="20"/>
                <w:szCs w:val="20"/>
              </w:rPr>
              <w:t>Parcelní čísla pozemků (adresa, doplňující popis lokality)</w:t>
            </w:r>
          </w:p>
        </w:tc>
        <w:tc>
          <w:tcPr>
            <w:tcW w:w="6968" w:type="dxa"/>
            <w:gridSpan w:val="3"/>
          </w:tcPr>
          <w:p w14:paraId="4D2ADC3C" w14:textId="77777777" w:rsidR="00EB7D68" w:rsidRPr="00102970" w:rsidRDefault="00EB7D68" w:rsidP="00CB0769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D90" w:rsidRPr="00102970" w14:paraId="24E92928" w14:textId="77777777" w:rsidTr="00A51F71">
        <w:trPr>
          <w:trHeight w:val="465"/>
        </w:trPr>
        <w:tc>
          <w:tcPr>
            <w:tcW w:w="10053" w:type="dxa"/>
            <w:gridSpan w:val="4"/>
            <w:shd w:val="clear" w:color="auto" w:fill="FDE6E0"/>
            <w:vAlign w:val="center"/>
          </w:tcPr>
          <w:p w14:paraId="1F33E51C" w14:textId="4089F47D" w:rsidR="008E4D90" w:rsidRPr="00A51F71" w:rsidRDefault="44008A73" w:rsidP="00A51F71">
            <w:pPr>
              <w:shd w:val="clear" w:color="auto" w:fill="FDE6E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2970">
              <w:rPr>
                <w:rFonts w:ascii="Arial" w:hAnsi="Arial" w:cs="Arial"/>
                <w:b/>
                <w:bCs/>
                <w:sz w:val="20"/>
                <w:szCs w:val="20"/>
              </w:rPr>
              <w:t>Text připomínky</w:t>
            </w:r>
          </w:p>
        </w:tc>
      </w:tr>
      <w:tr w:rsidR="005E01A4" w:rsidRPr="00102970" w14:paraId="705A0E33" w14:textId="77777777" w:rsidTr="0082699A">
        <w:trPr>
          <w:trHeight w:val="1531"/>
        </w:trPr>
        <w:tc>
          <w:tcPr>
            <w:tcW w:w="10053" w:type="dxa"/>
            <w:gridSpan w:val="4"/>
          </w:tcPr>
          <w:p w14:paraId="1FDCB009" w14:textId="775EA3C5" w:rsidR="005E01A4" w:rsidRPr="00102970" w:rsidRDefault="005E01A4" w:rsidP="00D0376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4005" w:rsidRPr="00102970" w14:paraId="23B9DD45" w14:textId="77777777" w:rsidTr="00A51F71">
        <w:trPr>
          <w:trHeight w:val="447"/>
        </w:trPr>
        <w:tc>
          <w:tcPr>
            <w:tcW w:w="10053" w:type="dxa"/>
            <w:gridSpan w:val="4"/>
            <w:shd w:val="clear" w:color="auto" w:fill="FDE6E0"/>
            <w:vAlign w:val="center"/>
          </w:tcPr>
          <w:p w14:paraId="6DD1C685" w14:textId="1831F489" w:rsidR="000E4005" w:rsidRPr="00102970" w:rsidRDefault="00DB6113" w:rsidP="00A51F7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2970">
              <w:rPr>
                <w:rFonts w:ascii="Arial" w:hAnsi="Arial" w:cs="Arial"/>
                <w:b/>
                <w:sz w:val="20"/>
                <w:szCs w:val="20"/>
                <w:shd w:val="clear" w:color="auto" w:fill="FDE6E0"/>
              </w:rPr>
              <w:t>Odůvodnění připomínky</w:t>
            </w:r>
          </w:p>
        </w:tc>
      </w:tr>
      <w:tr w:rsidR="000E4005" w:rsidRPr="00102970" w14:paraId="74284DEE" w14:textId="77777777" w:rsidTr="0082699A">
        <w:trPr>
          <w:trHeight w:val="2438"/>
        </w:trPr>
        <w:tc>
          <w:tcPr>
            <w:tcW w:w="10053" w:type="dxa"/>
            <w:gridSpan w:val="4"/>
          </w:tcPr>
          <w:p w14:paraId="052B960E" w14:textId="711B6F62" w:rsidR="00E01B58" w:rsidRPr="00524D3B" w:rsidRDefault="00E01B58" w:rsidP="00524D3B">
            <w:pPr>
              <w:tabs>
                <w:tab w:val="left" w:pos="54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1A4" w:rsidRPr="00102970" w14:paraId="13990CCC" w14:textId="77777777" w:rsidTr="00AA37CF">
        <w:trPr>
          <w:trHeight w:val="1417"/>
        </w:trPr>
        <w:tc>
          <w:tcPr>
            <w:tcW w:w="10053" w:type="dxa"/>
            <w:gridSpan w:val="4"/>
          </w:tcPr>
          <w:p w14:paraId="7F456B0D" w14:textId="77777777" w:rsidR="005E01A4" w:rsidRPr="00102970" w:rsidRDefault="005E01A4" w:rsidP="00D0376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EED139" w14:textId="77777777" w:rsidR="005F1899" w:rsidRPr="00102970" w:rsidRDefault="005F1899" w:rsidP="00D0376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Hlk214962611"/>
            <w:r w:rsidRPr="00102970">
              <w:rPr>
                <w:rFonts w:ascii="Arial" w:hAnsi="Arial" w:cs="Arial"/>
                <w:bCs/>
                <w:sz w:val="20"/>
                <w:szCs w:val="20"/>
              </w:rPr>
              <w:t>K</w:t>
            </w:r>
            <w:bookmarkEnd w:id="0"/>
            <w:r w:rsidRPr="00102970">
              <w:rPr>
                <w:rFonts w:ascii="Arial" w:hAnsi="Arial" w:cs="Arial"/>
                <w:bCs/>
                <w:sz w:val="20"/>
                <w:szCs w:val="20"/>
              </w:rPr>
              <w:t> podání jsou přiloženy přílohy:</w:t>
            </w:r>
          </w:p>
          <w:p w14:paraId="6ABF6E5A" w14:textId="77777777" w:rsidR="005F1899" w:rsidRPr="00102970" w:rsidRDefault="005F1899" w:rsidP="00D0376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674A2DF" w14:textId="1002E6E7" w:rsidR="005F1899" w:rsidRPr="00102970" w:rsidRDefault="005F1899" w:rsidP="00D0376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02970">
              <w:rPr>
                <w:rFonts w:ascii="Arial" w:hAnsi="Arial" w:cs="Arial"/>
                <w:bCs/>
                <w:sz w:val="20"/>
                <w:szCs w:val="20"/>
              </w:rPr>
              <w:t>počet příloh…………………….        celkový počet stran příloh………</w:t>
            </w:r>
            <w:proofErr w:type="gramStart"/>
            <w:r w:rsidRPr="00102970">
              <w:rPr>
                <w:rFonts w:ascii="Arial" w:hAnsi="Arial" w:cs="Arial"/>
                <w:bCs/>
                <w:sz w:val="20"/>
                <w:szCs w:val="20"/>
              </w:rPr>
              <w:t>…….</w:t>
            </w:r>
            <w:proofErr w:type="gramEnd"/>
            <w:r w:rsidRPr="0010297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200096" w:rsidRPr="00102970" w14:paraId="27786B3C" w14:textId="77777777" w:rsidTr="00CD2BDD">
        <w:trPr>
          <w:trHeight w:val="851"/>
        </w:trPr>
        <w:tc>
          <w:tcPr>
            <w:tcW w:w="3085" w:type="dxa"/>
          </w:tcPr>
          <w:p w14:paraId="49DFBEED" w14:textId="77777777" w:rsidR="00030165" w:rsidRPr="00102970" w:rsidRDefault="00030165" w:rsidP="00D03765">
            <w:pPr>
              <w:spacing w:before="100" w:beforeAutospacing="1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7AC6271" w14:textId="5E786021" w:rsidR="00200096" w:rsidRPr="00102970" w:rsidRDefault="00D03765" w:rsidP="00200096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102970">
              <w:rPr>
                <w:rFonts w:ascii="Arial" w:hAnsi="Arial" w:cs="Arial"/>
                <w:sz w:val="20"/>
                <w:szCs w:val="20"/>
              </w:rPr>
              <w:t>V …………</w:t>
            </w:r>
            <w:r w:rsidR="0003157D" w:rsidRPr="00102970">
              <w:rPr>
                <w:rFonts w:ascii="Arial" w:hAnsi="Arial" w:cs="Arial"/>
                <w:sz w:val="20"/>
                <w:szCs w:val="20"/>
              </w:rPr>
              <w:t xml:space="preserve">.      </w:t>
            </w:r>
            <w:r w:rsidR="00200096" w:rsidRPr="00102970">
              <w:rPr>
                <w:rFonts w:ascii="Arial" w:hAnsi="Arial" w:cs="Arial"/>
                <w:sz w:val="20"/>
                <w:szCs w:val="20"/>
              </w:rPr>
              <w:t xml:space="preserve">dne </w:t>
            </w:r>
            <w:r w:rsidRPr="00102970">
              <w:rPr>
                <w:rFonts w:ascii="Arial" w:hAnsi="Arial" w:cs="Arial"/>
                <w:sz w:val="20"/>
                <w:szCs w:val="20"/>
              </w:rPr>
              <w:t>……</w:t>
            </w:r>
            <w:proofErr w:type="gramStart"/>
            <w:r w:rsidRPr="00102970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10297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68" w:type="dxa"/>
            <w:gridSpan w:val="3"/>
          </w:tcPr>
          <w:p w14:paraId="1B494273" w14:textId="77777777" w:rsidR="00D03765" w:rsidRPr="00102970" w:rsidRDefault="00D03765" w:rsidP="006E730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486EE7F" w14:textId="74A494D8" w:rsidR="00200096" w:rsidRPr="00102970" w:rsidRDefault="00200096" w:rsidP="00200096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02970">
              <w:rPr>
                <w:rFonts w:ascii="Arial" w:hAnsi="Arial" w:cs="Arial"/>
                <w:sz w:val="20"/>
                <w:szCs w:val="20"/>
              </w:rPr>
              <w:t xml:space="preserve">Podpis: </w:t>
            </w:r>
            <w:r w:rsidR="00631C3E" w:rsidRPr="001029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2970">
              <w:rPr>
                <w:rFonts w:ascii="Arial" w:hAnsi="Arial" w:cs="Arial"/>
                <w:sz w:val="20"/>
                <w:szCs w:val="20"/>
              </w:rPr>
              <w:t>…</w:t>
            </w:r>
            <w:proofErr w:type="gramEnd"/>
            <w:r w:rsidRPr="00102970"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</w:tc>
      </w:tr>
    </w:tbl>
    <w:p w14:paraId="4034A196" w14:textId="6BE3215D" w:rsidR="00065335" w:rsidRDefault="00065335" w:rsidP="004B5FBC">
      <w:pPr>
        <w:spacing w:line="276" w:lineRule="auto"/>
        <w:ind w:left="-142"/>
        <w:rPr>
          <w:rFonts w:ascii="Arial" w:hAnsi="Arial" w:cs="Arial"/>
          <w:i/>
          <w:sz w:val="20"/>
          <w:szCs w:val="20"/>
        </w:rPr>
        <w:sectPr w:rsidR="00065335" w:rsidSect="00A51F71">
          <w:headerReference w:type="default" r:id="rId12"/>
          <w:footerReference w:type="default" r:id="rId13"/>
          <w:pgSz w:w="11906" w:h="16838"/>
          <w:pgMar w:top="709" w:right="851" w:bottom="709" w:left="992" w:header="1474" w:footer="272" w:gutter="0"/>
          <w:cols w:space="708"/>
          <w:docGrid w:linePitch="360"/>
        </w:sectPr>
      </w:pPr>
    </w:p>
    <w:p w14:paraId="2A5DF9FC" w14:textId="353BCC44" w:rsidR="000A7F13" w:rsidRDefault="000A7F13" w:rsidP="000A7F13">
      <w:pPr>
        <w:rPr>
          <w:rFonts w:ascii="Arial" w:hAnsi="Arial" w:cs="Arial"/>
          <w:sz w:val="20"/>
          <w:szCs w:val="20"/>
        </w:rPr>
      </w:pPr>
      <w:bookmarkStart w:id="1" w:name="_Hlk214969468"/>
      <w:r w:rsidRPr="00102970">
        <w:rPr>
          <w:rFonts w:ascii="Arial" w:hAnsi="Arial" w:cs="Arial"/>
          <w:sz w:val="20"/>
          <w:szCs w:val="20"/>
        </w:rPr>
        <w:lastRenderedPageBreak/>
        <w:t xml:space="preserve">Svoji </w:t>
      </w:r>
      <w:r w:rsidR="00D14BC9">
        <w:rPr>
          <w:rFonts w:ascii="Arial" w:hAnsi="Arial" w:cs="Arial"/>
          <w:sz w:val="20"/>
          <w:szCs w:val="20"/>
        </w:rPr>
        <w:t>připomínku</w:t>
      </w:r>
      <w:r w:rsidRPr="00102970">
        <w:rPr>
          <w:rFonts w:ascii="Arial" w:hAnsi="Arial" w:cs="Arial"/>
          <w:sz w:val="20"/>
          <w:szCs w:val="20"/>
        </w:rPr>
        <w:t xml:space="preserve"> můžete doručit následujícími způsoby:</w:t>
      </w:r>
    </w:p>
    <w:p w14:paraId="01244FD9" w14:textId="77777777" w:rsidR="00D14BC9" w:rsidRPr="00102970" w:rsidRDefault="00D14BC9" w:rsidP="000A7F13">
      <w:pPr>
        <w:rPr>
          <w:rFonts w:ascii="Arial" w:hAnsi="Arial" w:cs="Arial"/>
          <w:sz w:val="20"/>
          <w:szCs w:val="20"/>
        </w:rPr>
      </w:pPr>
    </w:p>
    <w:p w14:paraId="0061E15B" w14:textId="746D2000" w:rsidR="005838B1" w:rsidRPr="005838B1" w:rsidRDefault="000A7F13" w:rsidP="005838B1">
      <w:pPr>
        <w:pStyle w:val="Odstavecseseznamem"/>
        <w:numPr>
          <w:ilvl w:val="0"/>
          <w:numId w:val="8"/>
        </w:numPr>
        <w:tabs>
          <w:tab w:val="left" w:pos="2694"/>
        </w:tabs>
        <w:rPr>
          <w:rFonts w:ascii="Arial" w:hAnsi="Arial" w:cs="Arial"/>
          <w:sz w:val="20"/>
          <w:szCs w:val="20"/>
        </w:rPr>
      </w:pPr>
      <w:r w:rsidRPr="00102970">
        <w:rPr>
          <w:rFonts w:ascii="Arial" w:hAnsi="Arial" w:cs="Arial"/>
          <w:sz w:val="20"/>
          <w:szCs w:val="20"/>
        </w:rPr>
        <w:t>Poštou na adresu:</w:t>
      </w:r>
      <w:r w:rsidRPr="00102970">
        <w:rPr>
          <w:rFonts w:ascii="Arial" w:hAnsi="Arial" w:cs="Arial"/>
          <w:sz w:val="20"/>
          <w:szCs w:val="20"/>
        </w:rPr>
        <w:tab/>
      </w:r>
      <w:r w:rsidR="00D555A9" w:rsidRPr="005838B1">
        <w:rPr>
          <w:rFonts w:ascii="Arial" w:hAnsi="Arial" w:cs="Arial"/>
          <w:sz w:val="20"/>
          <w:szCs w:val="20"/>
        </w:rPr>
        <w:t>Magistrát města Brna</w:t>
      </w:r>
    </w:p>
    <w:p w14:paraId="04D7272B" w14:textId="04F3237C" w:rsidR="009813F2" w:rsidRPr="005838B1" w:rsidRDefault="005838B1" w:rsidP="005838B1">
      <w:pPr>
        <w:pStyle w:val="Odstavecseseznamem"/>
        <w:tabs>
          <w:tab w:val="left" w:pos="2694"/>
        </w:tabs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813F2" w:rsidRPr="009813F2">
        <w:rPr>
          <w:rFonts w:ascii="Arial" w:hAnsi="Arial" w:cs="Arial"/>
          <w:sz w:val="20"/>
          <w:szCs w:val="20"/>
        </w:rPr>
        <w:t>Odbor územního plánování a rozvoje</w:t>
      </w:r>
    </w:p>
    <w:p w14:paraId="42F51C10" w14:textId="77777777" w:rsidR="009813F2" w:rsidRDefault="005838B1" w:rsidP="009813F2">
      <w:pPr>
        <w:pStyle w:val="Odstavecseseznamem"/>
        <w:tabs>
          <w:tab w:val="left" w:pos="2694"/>
        </w:tabs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813F2" w:rsidRPr="009813F2">
        <w:rPr>
          <w:rFonts w:ascii="Arial" w:hAnsi="Arial" w:cs="Arial"/>
          <w:sz w:val="20"/>
          <w:szCs w:val="20"/>
        </w:rPr>
        <w:t>Kounicova 67</w:t>
      </w:r>
    </w:p>
    <w:p w14:paraId="7CCF0568" w14:textId="1BBFC46E" w:rsidR="009813F2" w:rsidRPr="009813F2" w:rsidRDefault="009813F2" w:rsidP="009813F2">
      <w:pPr>
        <w:pStyle w:val="Odstavecseseznamem"/>
        <w:tabs>
          <w:tab w:val="left" w:pos="2694"/>
        </w:tabs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813F2">
        <w:rPr>
          <w:rFonts w:ascii="Arial" w:hAnsi="Arial" w:cs="Arial"/>
          <w:sz w:val="20"/>
          <w:szCs w:val="20"/>
        </w:rPr>
        <w:t>601 67 Brno</w:t>
      </w:r>
    </w:p>
    <w:p w14:paraId="15F64805" w14:textId="61A8BFBD" w:rsidR="009813F2" w:rsidRPr="00102970" w:rsidRDefault="009813F2" w:rsidP="009813F2">
      <w:pPr>
        <w:pStyle w:val="Odstavecseseznamem"/>
        <w:tabs>
          <w:tab w:val="left" w:pos="2694"/>
        </w:tabs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959E860" w14:textId="2F3F46C1" w:rsidR="000A7F13" w:rsidRPr="00D14BC9" w:rsidRDefault="000A7F13" w:rsidP="000A7F13">
      <w:pPr>
        <w:pStyle w:val="Odstavecseseznamem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102970">
        <w:rPr>
          <w:rFonts w:ascii="Arial" w:hAnsi="Arial" w:cs="Arial"/>
          <w:color w:val="000000"/>
          <w:sz w:val="20"/>
          <w:szCs w:val="20"/>
          <w:shd w:val="clear" w:color="auto" w:fill="FFFFFF"/>
        </w:rPr>
        <w:t>Osobně na podatelnu Magistrátu města Brna Odbor</w:t>
      </w:r>
      <w:r w:rsidR="00242B87">
        <w:rPr>
          <w:rFonts w:ascii="Arial" w:hAnsi="Arial" w:cs="Arial"/>
          <w:color w:val="000000"/>
          <w:sz w:val="20"/>
          <w:szCs w:val="20"/>
          <w:shd w:val="clear" w:color="auto" w:fill="FFFFFF"/>
        </w:rPr>
        <w:t>u</w:t>
      </w:r>
      <w:r w:rsidRPr="0010297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územního plánování a rozvoje </w:t>
      </w:r>
      <w:r w:rsidR="00BE3496">
        <w:rPr>
          <w:rFonts w:ascii="Arial" w:hAnsi="Arial" w:cs="Arial"/>
          <w:color w:val="000000"/>
          <w:sz w:val="20"/>
          <w:szCs w:val="20"/>
          <w:shd w:val="clear" w:color="auto" w:fill="FFFFFF"/>
        </w:rPr>
        <w:t>na adrese</w:t>
      </w:r>
      <w:r w:rsidR="004232C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232C1" w:rsidRPr="004232C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Kounicova 67, </w:t>
      </w:r>
      <w:r w:rsidR="0080069D" w:rsidRPr="0080069D">
        <w:rPr>
          <w:rFonts w:ascii="Arial" w:hAnsi="Arial" w:cs="Arial"/>
          <w:color w:val="000000"/>
          <w:sz w:val="20"/>
          <w:szCs w:val="20"/>
          <w:shd w:val="clear" w:color="auto" w:fill="FFFFFF"/>
        </w:rPr>
        <w:t>60</w:t>
      </w:r>
      <w:r w:rsidR="00791972">
        <w:rPr>
          <w:rFonts w:ascii="Arial" w:hAnsi="Arial" w:cs="Arial"/>
          <w:color w:val="000000"/>
          <w:sz w:val="20"/>
          <w:szCs w:val="20"/>
          <w:shd w:val="clear" w:color="auto" w:fill="FFFFFF"/>
        </w:rPr>
        <w:t>1</w:t>
      </w:r>
      <w:r w:rsidR="0080069D" w:rsidRPr="0080069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791972">
        <w:rPr>
          <w:rFonts w:ascii="Arial" w:hAnsi="Arial" w:cs="Arial"/>
          <w:color w:val="000000"/>
          <w:sz w:val="20"/>
          <w:szCs w:val="20"/>
          <w:shd w:val="clear" w:color="auto" w:fill="FFFFFF"/>
        </w:rPr>
        <w:t>67</w:t>
      </w:r>
      <w:r w:rsidR="0080069D" w:rsidRPr="0080069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Brno</w:t>
      </w:r>
    </w:p>
    <w:p w14:paraId="13BB95ED" w14:textId="77777777" w:rsidR="00D14BC9" w:rsidRPr="00102970" w:rsidRDefault="00D14BC9" w:rsidP="00242F77">
      <w:pPr>
        <w:pStyle w:val="Odstavecseseznamem"/>
        <w:rPr>
          <w:rFonts w:ascii="Arial" w:hAnsi="Arial" w:cs="Arial"/>
          <w:sz w:val="20"/>
          <w:szCs w:val="20"/>
        </w:rPr>
      </w:pPr>
    </w:p>
    <w:p w14:paraId="2934731C" w14:textId="2BF30688" w:rsidR="00524D3B" w:rsidRDefault="000A7F13" w:rsidP="000A7F13">
      <w:pPr>
        <w:pStyle w:val="Odstavecseseznamem"/>
        <w:numPr>
          <w:ilvl w:val="0"/>
          <w:numId w:val="8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02970">
        <w:rPr>
          <w:rFonts w:ascii="Arial" w:hAnsi="Arial" w:cs="Arial"/>
          <w:sz w:val="20"/>
          <w:szCs w:val="20"/>
        </w:rPr>
        <w:t>Datovou schránkou – ID:</w:t>
      </w:r>
      <w:r w:rsidRPr="0010297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7kbrrn</w:t>
      </w:r>
    </w:p>
    <w:bookmarkEnd w:id="1"/>
    <w:p w14:paraId="254E5218" w14:textId="773D1C15" w:rsidR="00524D3B" w:rsidRDefault="00524D3B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sectPr w:rsidR="00524D3B" w:rsidSect="00524D3B">
      <w:footerReference w:type="default" r:id="rId14"/>
      <w:pgSz w:w="11906" w:h="16838"/>
      <w:pgMar w:top="709" w:right="851" w:bottom="709" w:left="992" w:header="1474" w:footer="27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14B3B" w14:textId="77777777" w:rsidR="00A86132" w:rsidRDefault="00A86132" w:rsidP="00F8768D">
      <w:r>
        <w:separator/>
      </w:r>
    </w:p>
  </w:endnote>
  <w:endnote w:type="continuationSeparator" w:id="0">
    <w:p w14:paraId="02DDCDBC" w14:textId="77777777" w:rsidR="00A86132" w:rsidRDefault="00A86132" w:rsidP="00F8768D">
      <w:r>
        <w:continuationSeparator/>
      </w:r>
    </w:p>
  </w:endnote>
  <w:endnote w:type="continuationNotice" w:id="1">
    <w:p w14:paraId="7F5721AF" w14:textId="77777777" w:rsidR="00A86132" w:rsidRDefault="00A861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624524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6EC2DCE" w14:textId="635D61F7" w:rsidR="0003157D" w:rsidRDefault="0003157D">
            <w:pPr>
              <w:pStyle w:val="Zpat"/>
              <w:jc w:val="center"/>
            </w:pPr>
            <w:r w:rsidRPr="00102970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10297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02970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10297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B04E6" w:rsidRPr="0010297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10297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02970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524D3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524D3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SECTIONPAGES  </w:instrText>
            </w:r>
            <w:r w:rsidR="00524D3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6761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524D3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DA62CE1" w14:textId="77777777" w:rsidR="00A65A50" w:rsidRDefault="00A65A5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54838" w14:textId="77777777" w:rsidR="00E01B58" w:rsidRDefault="00E01B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67A6F" w14:textId="77777777" w:rsidR="00A86132" w:rsidRDefault="00A86132" w:rsidP="00F8768D">
      <w:r>
        <w:separator/>
      </w:r>
    </w:p>
  </w:footnote>
  <w:footnote w:type="continuationSeparator" w:id="0">
    <w:p w14:paraId="40D52074" w14:textId="77777777" w:rsidR="00A86132" w:rsidRDefault="00A86132" w:rsidP="00F8768D">
      <w:r>
        <w:continuationSeparator/>
      </w:r>
    </w:p>
  </w:footnote>
  <w:footnote w:type="continuationNotice" w:id="1">
    <w:p w14:paraId="10C68ACB" w14:textId="77777777" w:rsidR="00A86132" w:rsidRDefault="00A861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97625" w14:textId="57FE3FD8" w:rsidR="00A51F71" w:rsidRDefault="00A51F71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FE42FB0" wp14:editId="0A1F8F85">
          <wp:simplePos x="0" y="0"/>
          <wp:positionH relativeFrom="column">
            <wp:posOffset>4461510</wp:posOffset>
          </wp:positionH>
          <wp:positionV relativeFrom="paragraph">
            <wp:posOffset>-942340</wp:posOffset>
          </wp:positionV>
          <wp:extent cx="2261250" cy="1080000"/>
          <wp:effectExtent l="0" t="0" r="5715" b="6350"/>
          <wp:wrapNone/>
          <wp:docPr id="383492209" name="Obrázek 383492209" descr="Obsah obrázku text, Písmo, logo, design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2177252" name="Obrázek 1" descr="Obsah obrázku text, Písmo, logo, design&#10;&#10;Obsah vygenerovaný umělou inteligencí může být nesprávný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125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35786"/>
    <w:multiLevelType w:val="hybridMultilevel"/>
    <w:tmpl w:val="3D0694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71463"/>
    <w:multiLevelType w:val="hybridMultilevel"/>
    <w:tmpl w:val="38F0B0C2"/>
    <w:lvl w:ilvl="0" w:tplc="14765F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855C6"/>
    <w:multiLevelType w:val="hybridMultilevel"/>
    <w:tmpl w:val="AE9C0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7538E"/>
    <w:multiLevelType w:val="hybridMultilevel"/>
    <w:tmpl w:val="BD9A5004"/>
    <w:lvl w:ilvl="0" w:tplc="A1CED25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73A19"/>
    <w:multiLevelType w:val="hybridMultilevel"/>
    <w:tmpl w:val="0DD285C0"/>
    <w:lvl w:ilvl="0" w:tplc="B32E7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74391"/>
    <w:multiLevelType w:val="hybridMultilevel"/>
    <w:tmpl w:val="3F3C5FC2"/>
    <w:lvl w:ilvl="0" w:tplc="911200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E0C7C"/>
    <w:multiLevelType w:val="hybridMultilevel"/>
    <w:tmpl w:val="2F0067EC"/>
    <w:lvl w:ilvl="0" w:tplc="25A6D28E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7C3B85"/>
    <w:multiLevelType w:val="hybridMultilevel"/>
    <w:tmpl w:val="3D0694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156791">
    <w:abstractNumId w:val="6"/>
  </w:num>
  <w:num w:numId="2" w16cid:durableId="149643697">
    <w:abstractNumId w:val="4"/>
  </w:num>
  <w:num w:numId="3" w16cid:durableId="922909235">
    <w:abstractNumId w:val="0"/>
  </w:num>
  <w:num w:numId="4" w16cid:durableId="453057103">
    <w:abstractNumId w:val="2"/>
  </w:num>
  <w:num w:numId="5" w16cid:durableId="4553023">
    <w:abstractNumId w:val="7"/>
  </w:num>
  <w:num w:numId="6" w16cid:durableId="911965212">
    <w:abstractNumId w:val="3"/>
  </w:num>
  <w:num w:numId="7" w16cid:durableId="1447626496">
    <w:abstractNumId w:val="5"/>
  </w:num>
  <w:num w:numId="8" w16cid:durableId="630553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032"/>
    <w:rsid w:val="000000A1"/>
    <w:rsid w:val="00001D09"/>
    <w:rsid w:val="00003CB2"/>
    <w:rsid w:val="00004546"/>
    <w:rsid w:val="000052A8"/>
    <w:rsid w:val="0001124F"/>
    <w:rsid w:val="0001443E"/>
    <w:rsid w:val="000201D6"/>
    <w:rsid w:val="000271A4"/>
    <w:rsid w:val="000279E8"/>
    <w:rsid w:val="00027D06"/>
    <w:rsid w:val="00027F86"/>
    <w:rsid w:val="00030165"/>
    <w:rsid w:val="00030EFD"/>
    <w:rsid w:val="0003157D"/>
    <w:rsid w:val="000316E7"/>
    <w:rsid w:val="00033611"/>
    <w:rsid w:val="00033FCD"/>
    <w:rsid w:val="0003761A"/>
    <w:rsid w:val="000376DF"/>
    <w:rsid w:val="00041B0B"/>
    <w:rsid w:val="00042E77"/>
    <w:rsid w:val="000508C7"/>
    <w:rsid w:val="00050B40"/>
    <w:rsid w:val="00050DBC"/>
    <w:rsid w:val="00055447"/>
    <w:rsid w:val="000558FC"/>
    <w:rsid w:val="00055962"/>
    <w:rsid w:val="00060F42"/>
    <w:rsid w:val="00061689"/>
    <w:rsid w:val="00062042"/>
    <w:rsid w:val="00062561"/>
    <w:rsid w:val="00065335"/>
    <w:rsid w:val="00066C33"/>
    <w:rsid w:val="00067638"/>
    <w:rsid w:val="00073D09"/>
    <w:rsid w:val="0007560C"/>
    <w:rsid w:val="00080146"/>
    <w:rsid w:val="000824C4"/>
    <w:rsid w:val="00087CD7"/>
    <w:rsid w:val="0009042A"/>
    <w:rsid w:val="00090E81"/>
    <w:rsid w:val="000917B9"/>
    <w:rsid w:val="0009267C"/>
    <w:rsid w:val="00096ADC"/>
    <w:rsid w:val="000A03F2"/>
    <w:rsid w:val="000A178F"/>
    <w:rsid w:val="000A23F6"/>
    <w:rsid w:val="000A37DF"/>
    <w:rsid w:val="000A7AB4"/>
    <w:rsid w:val="000A7F13"/>
    <w:rsid w:val="000B0984"/>
    <w:rsid w:val="000B2911"/>
    <w:rsid w:val="000B3300"/>
    <w:rsid w:val="000B5944"/>
    <w:rsid w:val="000C028D"/>
    <w:rsid w:val="000C05E1"/>
    <w:rsid w:val="000C0A8C"/>
    <w:rsid w:val="000C1D2D"/>
    <w:rsid w:val="000C2557"/>
    <w:rsid w:val="000C2B21"/>
    <w:rsid w:val="000C35D1"/>
    <w:rsid w:val="000C4E55"/>
    <w:rsid w:val="000C5743"/>
    <w:rsid w:val="000C6C00"/>
    <w:rsid w:val="000C6C2A"/>
    <w:rsid w:val="000D1734"/>
    <w:rsid w:val="000D177A"/>
    <w:rsid w:val="000D2C18"/>
    <w:rsid w:val="000D2D73"/>
    <w:rsid w:val="000D2E64"/>
    <w:rsid w:val="000D63AD"/>
    <w:rsid w:val="000D7BC6"/>
    <w:rsid w:val="000E0C0C"/>
    <w:rsid w:val="000E26C8"/>
    <w:rsid w:val="000E2F7F"/>
    <w:rsid w:val="000E3164"/>
    <w:rsid w:val="000E335A"/>
    <w:rsid w:val="000E4005"/>
    <w:rsid w:val="000E4627"/>
    <w:rsid w:val="000E4E2D"/>
    <w:rsid w:val="000E641F"/>
    <w:rsid w:val="00100B08"/>
    <w:rsid w:val="00102647"/>
    <w:rsid w:val="00102970"/>
    <w:rsid w:val="00102D6B"/>
    <w:rsid w:val="001037E9"/>
    <w:rsid w:val="001047C1"/>
    <w:rsid w:val="00104848"/>
    <w:rsid w:val="00104FC6"/>
    <w:rsid w:val="00105895"/>
    <w:rsid w:val="00113C5F"/>
    <w:rsid w:val="00115388"/>
    <w:rsid w:val="00117F1B"/>
    <w:rsid w:val="001234B7"/>
    <w:rsid w:val="001234F3"/>
    <w:rsid w:val="00126E67"/>
    <w:rsid w:val="0013070D"/>
    <w:rsid w:val="001338BE"/>
    <w:rsid w:val="00134093"/>
    <w:rsid w:val="00134BAA"/>
    <w:rsid w:val="0013791A"/>
    <w:rsid w:val="00137989"/>
    <w:rsid w:val="00137C32"/>
    <w:rsid w:val="00141513"/>
    <w:rsid w:val="001428CA"/>
    <w:rsid w:val="001428D4"/>
    <w:rsid w:val="00143178"/>
    <w:rsid w:val="0014570A"/>
    <w:rsid w:val="0014600E"/>
    <w:rsid w:val="00150E77"/>
    <w:rsid w:val="00153DEB"/>
    <w:rsid w:val="00154F60"/>
    <w:rsid w:val="00155C38"/>
    <w:rsid w:val="00155ED8"/>
    <w:rsid w:val="00157786"/>
    <w:rsid w:val="00163DB5"/>
    <w:rsid w:val="00166B1B"/>
    <w:rsid w:val="001672E7"/>
    <w:rsid w:val="00173495"/>
    <w:rsid w:val="00182D79"/>
    <w:rsid w:val="00183C1C"/>
    <w:rsid w:val="00183D46"/>
    <w:rsid w:val="0018618E"/>
    <w:rsid w:val="00186B2D"/>
    <w:rsid w:val="001877E7"/>
    <w:rsid w:val="0019247A"/>
    <w:rsid w:val="001938F6"/>
    <w:rsid w:val="00193DB3"/>
    <w:rsid w:val="00193E20"/>
    <w:rsid w:val="00195290"/>
    <w:rsid w:val="0019558B"/>
    <w:rsid w:val="001955DB"/>
    <w:rsid w:val="001968D8"/>
    <w:rsid w:val="001A07E6"/>
    <w:rsid w:val="001A0D1B"/>
    <w:rsid w:val="001A4D55"/>
    <w:rsid w:val="001A530C"/>
    <w:rsid w:val="001A5C41"/>
    <w:rsid w:val="001A73B4"/>
    <w:rsid w:val="001A7B0B"/>
    <w:rsid w:val="001B3494"/>
    <w:rsid w:val="001C0075"/>
    <w:rsid w:val="001C16D6"/>
    <w:rsid w:val="001C208A"/>
    <w:rsid w:val="001C3332"/>
    <w:rsid w:val="001C3973"/>
    <w:rsid w:val="001C6DF8"/>
    <w:rsid w:val="001C757C"/>
    <w:rsid w:val="001D366A"/>
    <w:rsid w:val="001D4460"/>
    <w:rsid w:val="001D4670"/>
    <w:rsid w:val="001D4D33"/>
    <w:rsid w:val="001D5B8D"/>
    <w:rsid w:val="001E09FA"/>
    <w:rsid w:val="001E23D2"/>
    <w:rsid w:val="001E375C"/>
    <w:rsid w:val="001E66E1"/>
    <w:rsid w:val="001F3C51"/>
    <w:rsid w:val="001F3FC0"/>
    <w:rsid w:val="001F4071"/>
    <w:rsid w:val="001F489F"/>
    <w:rsid w:val="001F6922"/>
    <w:rsid w:val="00200096"/>
    <w:rsid w:val="0020481A"/>
    <w:rsid w:val="00205284"/>
    <w:rsid w:val="0020576D"/>
    <w:rsid w:val="00205AD2"/>
    <w:rsid w:val="00210E71"/>
    <w:rsid w:val="002110BA"/>
    <w:rsid w:val="00212E13"/>
    <w:rsid w:val="00215607"/>
    <w:rsid w:val="0021707F"/>
    <w:rsid w:val="002219B9"/>
    <w:rsid w:val="002262F0"/>
    <w:rsid w:val="00226319"/>
    <w:rsid w:val="00226C7B"/>
    <w:rsid w:val="00226C7F"/>
    <w:rsid w:val="00227D44"/>
    <w:rsid w:val="00230608"/>
    <w:rsid w:val="002308BF"/>
    <w:rsid w:val="00230E46"/>
    <w:rsid w:val="0023190B"/>
    <w:rsid w:val="00232CFE"/>
    <w:rsid w:val="002341E0"/>
    <w:rsid w:val="002400E2"/>
    <w:rsid w:val="0024245B"/>
    <w:rsid w:val="0024245F"/>
    <w:rsid w:val="00242B87"/>
    <w:rsid w:val="00242F77"/>
    <w:rsid w:val="00245614"/>
    <w:rsid w:val="00245DFE"/>
    <w:rsid w:val="002462B8"/>
    <w:rsid w:val="0025066F"/>
    <w:rsid w:val="00252E02"/>
    <w:rsid w:val="002555DE"/>
    <w:rsid w:val="00257EF7"/>
    <w:rsid w:val="00263558"/>
    <w:rsid w:val="0026442F"/>
    <w:rsid w:val="00270C7F"/>
    <w:rsid w:val="00271999"/>
    <w:rsid w:val="0027212B"/>
    <w:rsid w:val="002727F6"/>
    <w:rsid w:val="00273D07"/>
    <w:rsid w:val="00274EF4"/>
    <w:rsid w:val="00276C5F"/>
    <w:rsid w:val="002814DD"/>
    <w:rsid w:val="00282A0C"/>
    <w:rsid w:val="00283693"/>
    <w:rsid w:val="00284F9C"/>
    <w:rsid w:val="00285A18"/>
    <w:rsid w:val="0028673C"/>
    <w:rsid w:val="002867FA"/>
    <w:rsid w:val="00286D26"/>
    <w:rsid w:val="00291203"/>
    <w:rsid w:val="002914CE"/>
    <w:rsid w:val="002931A4"/>
    <w:rsid w:val="00297006"/>
    <w:rsid w:val="002970ED"/>
    <w:rsid w:val="002A031F"/>
    <w:rsid w:val="002A148E"/>
    <w:rsid w:val="002A16C4"/>
    <w:rsid w:val="002A23D6"/>
    <w:rsid w:val="002A3B09"/>
    <w:rsid w:val="002A43ED"/>
    <w:rsid w:val="002A6EB4"/>
    <w:rsid w:val="002B0B7C"/>
    <w:rsid w:val="002B2BCA"/>
    <w:rsid w:val="002B49D3"/>
    <w:rsid w:val="002B5986"/>
    <w:rsid w:val="002B5C26"/>
    <w:rsid w:val="002B6283"/>
    <w:rsid w:val="002B6C7D"/>
    <w:rsid w:val="002B6EAD"/>
    <w:rsid w:val="002B786D"/>
    <w:rsid w:val="002C066A"/>
    <w:rsid w:val="002C1C25"/>
    <w:rsid w:val="002C2D33"/>
    <w:rsid w:val="002C57E2"/>
    <w:rsid w:val="002D182F"/>
    <w:rsid w:val="002D4B05"/>
    <w:rsid w:val="002E04B5"/>
    <w:rsid w:val="002E0C5F"/>
    <w:rsid w:val="002E24C3"/>
    <w:rsid w:val="002E2911"/>
    <w:rsid w:val="002E5DF9"/>
    <w:rsid w:val="002F0446"/>
    <w:rsid w:val="002F23AC"/>
    <w:rsid w:val="002F49E1"/>
    <w:rsid w:val="002F6892"/>
    <w:rsid w:val="002F7FC9"/>
    <w:rsid w:val="00304447"/>
    <w:rsid w:val="00305DCA"/>
    <w:rsid w:val="00307C75"/>
    <w:rsid w:val="003118BE"/>
    <w:rsid w:val="00316020"/>
    <w:rsid w:val="00316954"/>
    <w:rsid w:val="00321873"/>
    <w:rsid w:val="00322143"/>
    <w:rsid w:val="003227A2"/>
    <w:rsid w:val="003231F4"/>
    <w:rsid w:val="00326DA9"/>
    <w:rsid w:val="00333651"/>
    <w:rsid w:val="00333A73"/>
    <w:rsid w:val="003340F2"/>
    <w:rsid w:val="00334DD8"/>
    <w:rsid w:val="00342A29"/>
    <w:rsid w:val="00343A13"/>
    <w:rsid w:val="003448BC"/>
    <w:rsid w:val="00345333"/>
    <w:rsid w:val="00347CCD"/>
    <w:rsid w:val="00350088"/>
    <w:rsid w:val="0035354A"/>
    <w:rsid w:val="00353730"/>
    <w:rsid w:val="00356649"/>
    <w:rsid w:val="00356984"/>
    <w:rsid w:val="003569EA"/>
    <w:rsid w:val="00360345"/>
    <w:rsid w:val="00360456"/>
    <w:rsid w:val="003610B7"/>
    <w:rsid w:val="00361728"/>
    <w:rsid w:val="00365AD6"/>
    <w:rsid w:val="00370341"/>
    <w:rsid w:val="00370604"/>
    <w:rsid w:val="00373691"/>
    <w:rsid w:val="003749FC"/>
    <w:rsid w:val="003759A8"/>
    <w:rsid w:val="00375FC5"/>
    <w:rsid w:val="00376FCC"/>
    <w:rsid w:val="003808E0"/>
    <w:rsid w:val="0038181B"/>
    <w:rsid w:val="00381909"/>
    <w:rsid w:val="00383100"/>
    <w:rsid w:val="00383F6B"/>
    <w:rsid w:val="00386D20"/>
    <w:rsid w:val="00387172"/>
    <w:rsid w:val="0039065F"/>
    <w:rsid w:val="003A06B2"/>
    <w:rsid w:val="003A0796"/>
    <w:rsid w:val="003A0FA9"/>
    <w:rsid w:val="003A5D94"/>
    <w:rsid w:val="003A632B"/>
    <w:rsid w:val="003A7F21"/>
    <w:rsid w:val="003B1F9E"/>
    <w:rsid w:val="003B2459"/>
    <w:rsid w:val="003B46AC"/>
    <w:rsid w:val="003B6B2C"/>
    <w:rsid w:val="003C05BA"/>
    <w:rsid w:val="003C43E5"/>
    <w:rsid w:val="003C7868"/>
    <w:rsid w:val="003C7AEC"/>
    <w:rsid w:val="003D00B8"/>
    <w:rsid w:val="003D0D4C"/>
    <w:rsid w:val="003D1484"/>
    <w:rsid w:val="003D15A4"/>
    <w:rsid w:val="003D2752"/>
    <w:rsid w:val="003D3ED1"/>
    <w:rsid w:val="003D455E"/>
    <w:rsid w:val="003D4A28"/>
    <w:rsid w:val="003D4FF6"/>
    <w:rsid w:val="003D69C4"/>
    <w:rsid w:val="003E043E"/>
    <w:rsid w:val="003E2213"/>
    <w:rsid w:val="003E2D1C"/>
    <w:rsid w:val="003E6E1D"/>
    <w:rsid w:val="003F055C"/>
    <w:rsid w:val="003F0E87"/>
    <w:rsid w:val="003F278C"/>
    <w:rsid w:val="003F3D5B"/>
    <w:rsid w:val="003F5B33"/>
    <w:rsid w:val="003F656F"/>
    <w:rsid w:val="00400A5E"/>
    <w:rsid w:val="0040251C"/>
    <w:rsid w:val="00403FA4"/>
    <w:rsid w:val="0040672A"/>
    <w:rsid w:val="00406B08"/>
    <w:rsid w:val="0041474E"/>
    <w:rsid w:val="0041600F"/>
    <w:rsid w:val="004207F1"/>
    <w:rsid w:val="004232C1"/>
    <w:rsid w:val="004234BE"/>
    <w:rsid w:val="004238D6"/>
    <w:rsid w:val="00426D06"/>
    <w:rsid w:val="00430DF8"/>
    <w:rsid w:val="004340CC"/>
    <w:rsid w:val="00441CD4"/>
    <w:rsid w:val="004440C2"/>
    <w:rsid w:val="0044445F"/>
    <w:rsid w:val="00450A41"/>
    <w:rsid w:val="00460121"/>
    <w:rsid w:val="00461973"/>
    <w:rsid w:val="00461FAA"/>
    <w:rsid w:val="00466FE5"/>
    <w:rsid w:val="00472A6D"/>
    <w:rsid w:val="004739EA"/>
    <w:rsid w:val="0047518C"/>
    <w:rsid w:val="00475A37"/>
    <w:rsid w:val="00481E08"/>
    <w:rsid w:val="00493F69"/>
    <w:rsid w:val="00497260"/>
    <w:rsid w:val="004A5279"/>
    <w:rsid w:val="004A6A1A"/>
    <w:rsid w:val="004B183A"/>
    <w:rsid w:val="004B340F"/>
    <w:rsid w:val="004B5FBC"/>
    <w:rsid w:val="004B6715"/>
    <w:rsid w:val="004C1BD1"/>
    <w:rsid w:val="004C295E"/>
    <w:rsid w:val="004C4C47"/>
    <w:rsid w:val="004C71D3"/>
    <w:rsid w:val="004D03F9"/>
    <w:rsid w:val="004D116B"/>
    <w:rsid w:val="004D1FA3"/>
    <w:rsid w:val="004D2F38"/>
    <w:rsid w:val="004D5B4F"/>
    <w:rsid w:val="004D77C4"/>
    <w:rsid w:val="004D7CF6"/>
    <w:rsid w:val="004E2314"/>
    <w:rsid w:val="004E34CB"/>
    <w:rsid w:val="004F06C1"/>
    <w:rsid w:val="004F072D"/>
    <w:rsid w:val="004F61BC"/>
    <w:rsid w:val="00501F6E"/>
    <w:rsid w:val="0050660B"/>
    <w:rsid w:val="005069E3"/>
    <w:rsid w:val="005115BD"/>
    <w:rsid w:val="0051317A"/>
    <w:rsid w:val="00513F9A"/>
    <w:rsid w:val="00514258"/>
    <w:rsid w:val="00515863"/>
    <w:rsid w:val="00517040"/>
    <w:rsid w:val="00524554"/>
    <w:rsid w:val="00524D3B"/>
    <w:rsid w:val="00530299"/>
    <w:rsid w:val="00533DA6"/>
    <w:rsid w:val="005349E0"/>
    <w:rsid w:val="00534D8A"/>
    <w:rsid w:val="00535252"/>
    <w:rsid w:val="00537FE3"/>
    <w:rsid w:val="00541EBB"/>
    <w:rsid w:val="005435C0"/>
    <w:rsid w:val="00543826"/>
    <w:rsid w:val="005524E7"/>
    <w:rsid w:val="00557CF6"/>
    <w:rsid w:val="00564335"/>
    <w:rsid w:val="00565554"/>
    <w:rsid w:val="00571B27"/>
    <w:rsid w:val="00572E9A"/>
    <w:rsid w:val="00573AE4"/>
    <w:rsid w:val="00573DF9"/>
    <w:rsid w:val="00573FFC"/>
    <w:rsid w:val="00574CAB"/>
    <w:rsid w:val="0057674D"/>
    <w:rsid w:val="0058007F"/>
    <w:rsid w:val="00583032"/>
    <w:rsid w:val="005837A6"/>
    <w:rsid w:val="005838B1"/>
    <w:rsid w:val="00591BBC"/>
    <w:rsid w:val="00591F67"/>
    <w:rsid w:val="0059213B"/>
    <w:rsid w:val="00593C7E"/>
    <w:rsid w:val="005A28B3"/>
    <w:rsid w:val="005A2FD7"/>
    <w:rsid w:val="005A31D9"/>
    <w:rsid w:val="005A405F"/>
    <w:rsid w:val="005A4F4B"/>
    <w:rsid w:val="005A63B0"/>
    <w:rsid w:val="005B05A8"/>
    <w:rsid w:val="005B3374"/>
    <w:rsid w:val="005B75C0"/>
    <w:rsid w:val="005B7EA2"/>
    <w:rsid w:val="005C0159"/>
    <w:rsid w:val="005C2BB8"/>
    <w:rsid w:val="005C3A4E"/>
    <w:rsid w:val="005C51B6"/>
    <w:rsid w:val="005D2316"/>
    <w:rsid w:val="005D38BF"/>
    <w:rsid w:val="005D52A8"/>
    <w:rsid w:val="005D54A0"/>
    <w:rsid w:val="005D5B9D"/>
    <w:rsid w:val="005D722F"/>
    <w:rsid w:val="005D726F"/>
    <w:rsid w:val="005D7FF5"/>
    <w:rsid w:val="005E01A4"/>
    <w:rsid w:val="005E2EF1"/>
    <w:rsid w:val="005E71CE"/>
    <w:rsid w:val="005F0900"/>
    <w:rsid w:val="005F0F4C"/>
    <w:rsid w:val="005F1899"/>
    <w:rsid w:val="005F2F5C"/>
    <w:rsid w:val="005F44B1"/>
    <w:rsid w:val="005F458E"/>
    <w:rsid w:val="005F6FBF"/>
    <w:rsid w:val="00601C1D"/>
    <w:rsid w:val="00604B7F"/>
    <w:rsid w:val="00605F3A"/>
    <w:rsid w:val="006066C3"/>
    <w:rsid w:val="00607D82"/>
    <w:rsid w:val="00610E57"/>
    <w:rsid w:val="006124AB"/>
    <w:rsid w:val="00613929"/>
    <w:rsid w:val="00616125"/>
    <w:rsid w:val="00616610"/>
    <w:rsid w:val="006202F5"/>
    <w:rsid w:val="0062594F"/>
    <w:rsid w:val="00626CB8"/>
    <w:rsid w:val="0063055E"/>
    <w:rsid w:val="00631C3E"/>
    <w:rsid w:val="0063666A"/>
    <w:rsid w:val="00636C65"/>
    <w:rsid w:val="006476FE"/>
    <w:rsid w:val="00647F8B"/>
    <w:rsid w:val="00655E4A"/>
    <w:rsid w:val="00660A69"/>
    <w:rsid w:val="006623FC"/>
    <w:rsid w:val="006626E8"/>
    <w:rsid w:val="00662ABA"/>
    <w:rsid w:val="006726FB"/>
    <w:rsid w:val="006727A9"/>
    <w:rsid w:val="00673584"/>
    <w:rsid w:val="0067420E"/>
    <w:rsid w:val="0067521D"/>
    <w:rsid w:val="00675B7F"/>
    <w:rsid w:val="00680F75"/>
    <w:rsid w:val="006820DC"/>
    <w:rsid w:val="0068217D"/>
    <w:rsid w:val="006821D9"/>
    <w:rsid w:val="00682BFA"/>
    <w:rsid w:val="00683340"/>
    <w:rsid w:val="00684101"/>
    <w:rsid w:val="00687505"/>
    <w:rsid w:val="00690AB5"/>
    <w:rsid w:val="00693874"/>
    <w:rsid w:val="00693ED8"/>
    <w:rsid w:val="006A36A1"/>
    <w:rsid w:val="006A44FE"/>
    <w:rsid w:val="006A4BAC"/>
    <w:rsid w:val="006A6B35"/>
    <w:rsid w:val="006B0450"/>
    <w:rsid w:val="006B077C"/>
    <w:rsid w:val="006B08C4"/>
    <w:rsid w:val="006B32D0"/>
    <w:rsid w:val="006B556A"/>
    <w:rsid w:val="006B61B7"/>
    <w:rsid w:val="006C10FE"/>
    <w:rsid w:val="006C1414"/>
    <w:rsid w:val="006C230C"/>
    <w:rsid w:val="006C264D"/>
    <w:rsid w:val="006C2AA8"/>
    <w:rsid w:val="006C3A8E"/>
    <w:rsid w:val="006C4366"/>
    <w:rsid w:val="006C4A65"/>
    <w:rsid w:val="006D2805"/>
    <w:rsid w:val="006D2AD4"/>
    <w:rsid w:val="006D32CA"/>
    <w:rsid w:val="006D6693"/>
    <w:rsid w:val="006D7DC1"/>
    <w:rsid w:val="006E0E67"/>
    <w:rsid w:val="006E1528"/>
    <w:rsid w:val="006E2844"/>
    <w:rsid w:val="006E5313"/>
    <w:rsid w:val="006E730D"/>
    <w:rsid w:val="006F5943"/>
    <w:rsid w:val="006F6E7D"/>
    <w:rsid w:val="00705589"/>
    <w:rsid w:val="007102A9"/>
    <w:rsid w:val="00710E10"/>
    <w:rsid w:val="00713D12"/>
    <w:rsid w:val="00713E3A"/>
    <w:rsid w:val="00713F63"/>
    <w:rsid w:val="00715BD5"/>
    <w:rsid w:val="007203E1"/>
    <w:rsid w:val="00722E50"/>
    <w:rsid w:val="00725191"/>
    <w:rsid w:val="00726BC4"/>
    <w:rsid w:val="00726DC0"/>
    <w:rsid w:val="00726F6C"/>
    <w:rsid w:val="0073029C"/>
    <w:rsid w:val="0073192D"/>
    <w:rsid w:val="00731FCD"/>
    <w:rsid w:val="00732B1F"/>
    <w:rsid w:val="00735CF9"/>
    <w:rsid w:val="00737883"/>
    <w:rsid w:val="00746A8C"/>
    <w:rsid w:val="007511D9"/>
    <w:rsid w:val="0075142E"/>
    <w:rsid w:val="007514F1"/>
    <w:rsid w:val="007523E2"/>
    <w:rsid w:val="0075348E"/>
    <w:rsid w:val="00756C38"/>
    <w:rsid w:val="0075701C"/>
    <w:rsid w:val="00764270"/>
    <w:rsid w:val="007669FA"/>
    <w:rsid w:val="00766AAF"/>
    <w:rsid w:val="0076761C"/>
    <w:rsid w:val="007741C4"/>
    <w:rsid w:val="00774AE4"/>
    <w:rsid w:val="00775783"/>
    <w:rsid w:val="00782DBF"/>
    <w:rsid w:val="00783703"/>
    <w:rsid w:val="007839CB"/>
    <w:rsid w:val="00786A7B"/>
    <w:rsid w:val="00791972"/>
    <w:rsid w:val="00793167"/>
    <w:rsid w:val="007A0B02"/>
    <w:rsid w:val="007A1B28"/>
    <w:rsid w:val="007A24EF"/>
    <w:rsid w:val="007A2A0B"/>
    <w:rsid w:val="007A2C1D"/>
    <w:rsid w:val="007A31DD"/>
    <w:rsid w:val="007A332B"/>
    <w:rsid w:val="007A6BAA"/>
    <w:rsid w:val="007A7C7A"/>
    <w:rsid w:val="007B04E6"/>
    <w:rsid w:val="007B07D1"/>
    <w:rsid w:val="007B4E8C"/>
    <w:rsid w:val="007B63BE"/>
    <w:rsid w:val="007B7EC5"/>
    <w:rsid w:val="007C23DF"/>
    <w:rsid w:val="007C24B9"/>
    <w:rsid w:val="007C59E8"/>
    <w:rsid w:val="007D0465"/>
    <w:rsid w:val="007D1CFD"/>
    <w:rsid w:val="007D21C5"/>
    <w:rsid w:val="007D4526"/>
    <w:rsid w:val="007D53BA"/>
    <w:rsid w:val="007D6684"/>
    <w:rsid w:val="007D6FE9"/>
    <w:rsid w:val="007D7A18"/>
    <w:rsid w:val="007D7D43"/>
    <w:rsid w:val="007F7536"/>
    <w:rsid w:val="0080069D"/>
    <w:rsid w:val="008010BA"/>
    <w:rsid w:val="00803F7A"/>
    <w:rsid w:val="008040ED"/>
    <w:rsid w:val="00806382"/>
    <w:rsid w:val="008104E2"/>
    <w:rsid w:val="00815903"/>
    <w:rsid w:val="00820B3B"/>
    <w:rsid w:val="00826681"/>
    <w:rsid w:val="0082699A"/>
    <w:rsid w:val="0083456E"/>
    <w:rsid w:val="00835BB0"/>
    <w:rsid w:val="008378A3"/>
    <w:rsid w:val="0084056A"/>
    <w:rsid w:val="00840D25"/>
    <w:rsid w:val="0084123C"/>
    <w:rsid w:val="00842B84"/>
    <w:rsid w:val="0084368A"/>
    <w:rsid w:val="00844E70"/>
    <w:rsid w:val="00845FAA"/>
    <w:rsid w:val="00851942"/>
    <w:rsid w:val="0085320E"/>
    <w:rsid w:val="008535A6"/>
    <w:rsid w:val="00856421"/>
    <w:rsid w:val="00860015"/>
    <w:rsid w:val="0086041E"/>
    <w:rsid w:val="00861006"/>
    <w:rsid w:val="0086136E"/>
    <w:rsid w:val="00861A9C"/>
    <w:rsid w:val="008623FF"/>
    <w:rsid w:val="00863F97"/>
    <w:rsid w:val="00866B1B"/>
    <w:rsid w:val="008671DF"/>
    <w:rsid w:val="00867831"/>
    <w:rsid w:val="00870828"/>
    <w:rsid w:val="00871507"/>
    <w:rsid w:val="00872359"/>
    <w:rsid w:val="00873DD8"/>
    <w:rsid w:val="0087528F"/>
    <w:rsid w:val="0087577F"/>
    <w:rsid w:val="0087588D"/>
    <w:rsid w:val="008769DC"/>
    <w:rsid w:val="008779AA"/>
    <w:rsid w:val="00882A57"/>
    <w:rsid w:val="008838AB"/>
    <w:rsid w:val="00884B13"/>
    <w:rsid w:val="008867AE"/>
    <w:rsid w:val="00886E64"/>
    <w:rsid w:val="00887D8A"/>
    <w:rsid w:val="00890F36"/>
    <w:rsid w:val="008938FF"/>
    <w:rsid w:val="00893A31"/>
    <w:rsid w:val="008973DB"/>
    <w:rsid w:val="00897BCF"/>
    <w:rsid w:val="008A0077"/>
    <w:rsid w:val="008A0E13"/>
    <w:rsid w:val="008A15A8"/>
    <w:rsid w:val="008A1D2E"/>
    <w:rsid w:val="008B383D"/>
    <w:rsid w:val="008B44DF"/>
    <w:rsid w:val="008B51BA"/>
    <w:rsid w:val="008B7B0B"/>
    <w:rsid w:val="008C17D3"/>
    <w:rsid w:val="008C3477"/>
    <w:rsid w:val="008C47C4"/>
    <w:rsid w:val="008D2397"/>
    <w:rsid w:val="008D24EE"/>
    <w:rsid w:val="008D4097"/>
    <w:rsid w:val="008D4CC3"/>
    <w:rsid w:val="008D56A3"/>
    <w:rsid w:val="008D7048"/>
    <w:rsid w:val="008E02BE"/>
    <w:rsid w:val="008E1224"/>
    <w:rsid w:val="008E4D90"/>
    <w:rsid w:val="008E5459"/>
    <w:rsid w:val="008E619B"/>
    <w:rsid w:val="008E687D"/>
    <w:rsid w:val="008F0346"/>
    <w:rsid w:val="008F03DD"/>
    <w:rsid w:val="008F349D"/>
    <w:rsid w:val="008F428C"/>
    <w:rsid w:val="008F4701"/>
    <w:rsid w:val="00901B92"/>
    <w:rsid w:val="00905482"/>
    <w:rsid w:val="00906D48"/>
    <w:rsid w:val="00906D7F"/>
    <w:rsid w:val="00907839"/>
    <w:rsid w:val="00907D11"/>
    <w:rsid w:val="0091044A"/>
    <w:rsid w:val="009106E3"/>
    <w:rsid w:val="0091148C"/>
    <w:rsid w:val="00912862"/>
    <w:rsid w:val="009141F4"/>
    <w:rsid w:val="009218A6"/>
    <w:rsid w:val="0092363B"/>
    <w:rsid w:val="009250B8"/>
    <w:rsid w:val="00927F26"/>
    <w:rsid w:val="00932B1D"/>
    <w:rsid w:val="00934491"/>
    <w:rsid w:val="0093456B"/>
    <w:rsid w:val="009346DB"/>
    <w:rsid w:val="00943A29"/>
    <w:rsid w:val="00946BB5"/>
    <w:rsid w:val="00946E7E"/>
    <w:rsid w:val="009548AB"/>
    <w:rsid w:val="00954FED"/>
    <w:rsid w:val="0095545D"/>
    <w:rsid w:val="00957138"/>
    <w:rsid w:val="00961AC6"/>
    <w:rsid w:val="009642CA"/>
    <w:rsid w:val="00964CD5"/>
    <w:rsid w:val="009715C3"/>
    <w:rsid w:val="00974F8B"/>
    <w:rsid w:val="0097595B"/>
    <w:rsid w:val="009813F2"/>
    <w:rsid w:val="009819E0"/>
    <w:rsid w:val="00983260"/>
    <w:rsid w:val="009851AF"/>
    <w:rsid w:val="00985493"/>
    <w:rsid w:val="0099657E"/>
    <w:rsid w:val="0099766F"/>
    <w:rsid w:val="009A03FA"/>
    <w:rsid w:val="009A52DB"/>
    <w:rsid w:val="009A6541"/>
    <w:rsid w:val="009A7D56"/>
    <w:rsid w:val="009B1B78"/>
    <w:rsid w:val="009B2629"/>
    <w:rsid w:val="009B27E4"/>
    <w:rsid w:val="009B2857"/>
    <w:rsid w:val="009B4309"/>
    <w:rsid w:val="009C04AA"/>
    <w:rsid w:val="009C12B4"/>
    <w:rsid w:val="009C2149"/>
    <w:rsid w:val="009C2E9D"/>
    <w:rsid w:val="009C42D2"/>
    <w:rsid w:val="009D24AE"/>
    <w:rsid w:val="009D3D1E"/>
    <w:rsid w:val="009D4810"/>
    <w:rsid w:val="009D68A3"/>
    <w:rsid w:val="009D6EEF"/>
    <w:rsid w:val="009E1EC4"/>
    <w:rsid w:val="009E41ED"/>
    <w:rsid w:val="009E4697"/>
    <w:rsid w:val="009E79BD"/>
    <w:rsid w:val="009F0AFA"/>
    <w:rsid w:val="009F604D"/>
    <w:rsid w:val="009F62DC"/>
    <w:rsid w:val="009F6990"/>
    <w:rsid w:val="009F7F3A"/>
    <w:rsid w:val="00A0328C"/>
    <w:rsid w:val="00A11D9F"/>
    <w:rsid w:val="00A2043A"/>
    <w:rsid w:val="00A21330"/>
    <w:rsid w:val="00A21335"/>
    <w:rsid w:val="00A22400"/>
    <w:rsid w:val="00A33207"/>
    <w:rsid w:val="00A344B5"/>
    <w:rsid w:val="00A42E5C"/>
    <w:rsid w:val="00A44488"/>
    <w:rsid w:val="00A4582E"/>
    <w:rsid w:val="00A46AA4"/>
    <w:rsid w:val="00A4722C"/>
    <w:rsid w:val="00A51F71"/>
    <w:rsid w:val="00A53732"/>
    <w:rsid w:val="00A60A5C"/>
    <w:rsid w:val="00A63B79"/>
    <w:rsid w:val="00A6407F"/>
    <w:rsid w:val="00A6445D"/>
    <w:rsid w:val="00A646F2"/>
    <w:rsid w:val="00A65A50"/>
    <w:rsid w:val="00A671AA"/>
    <w:rsid w:val="00A6797E"/>
    <w:rsid w:val="00A67B1A"/>
    <w:rsid w:val="00A71D4F"/>
    <w:rsid w:val="00A75442"/>
    <w:rsid w:val="00A801B1"/>
    <w:rsid w:val="00A8030F"/>
    <w:rsid w:val="00A842FD"/>
    <w:rsid w:val="00A86132"/>
    <w:rsid w:val="00A86F66"/>
    <w:rsid w:val="00A912F2"/>
    <w:rsid w:val="00A92102"/>
    <w:rsid w:val="00A96F9C"/>
    <w:rsid w:val="00A9782D"/>
    <w:rsid w:val="00A97E75"/>
    <w:rsid w:val="00AA14A8"/>
    <w:rsid w:val="00AA1880"/>
    <w:rsid w:val="00AA3062"/>
    <w:rsid w:val="00AA37CF"/>
    <w:rsid w:val="00AA3C13"/>
    <w:rsid w:val="00AA5006"/>
    <w:rsid w:val="00AA6C34"/>
    <w:rsid w:val="00AA7BE7"/>
    <w:rsid w:val="00AC0312"/>
    <w:rsid w:val="00AC1331"/>
    <w:rsid w:val="00AC18BE"/>
    <w:rsid w:val="00AC5043"/>
    <w:rsid w:val="00AD050E"/>
    <w:rsid w:val="00AD54F0"/>
    <w:rsid w:val="00AD57D3"/>
    <w:rsid w:val="00AE0E5A"/>
    <w:rsid w:val="00AE34F7"/>
    <w:rsid w:val="00AE510B"/>
    <w:rsid w:val="00AE7441"/>
    <w:rsid w:val="00AE770A"/>
    <w:rsid w:val="00AE792D"/>
    <w:rsid w:val="00AF40BA"/>
    <w:rsid w:val="00AF4D0C"/>
    <w:rsid w:val="00B03C95"/>
    <w:rsid w:val="00B06E9D"/>
    <w:rsid w:val="00B07F22"/>
    <w:rsid w:val="00B1196E"/>
    <w:rsid w:val="00B13C25"/>
    <w:rsid w:val="00B1590A"/>
    <w:rsid w:val="00B1676E"/>
    <w:rsid w:val="00B21F81"/>
    <w:rsid w:val="00B23E51"/>
    <w:rsid w:val="00B26876"/>
    <w:rsid w:val="00B33113"/>
    <w:rsid w:val="00B367A4"/>
    <w:rsid w:val="00B40B49"/>
    <w:rsid w:val="00B40EDB"/>
    <w:rsid w:val="00B41C06"/>
    <w:rsid w:val="00B41EFA"/>
    <w:rsid w:val="00B433BD"/>
    <w:rsid w:val="00B4619D"/>
    <w:rsid w:val="00B52DAB"/>
    <w:rsid w:val="00B54824"/>
    <w:rsid w:val="00B55231"/>
    <w:rsid w:val="00B56D26"/>
    <w:rsid w:val="00B56D8B"/>
    <w:rsid w:val="00B64A1F"/>
    <w:rsid w:val="00B65AD3"/>
    <w:rsid w:val="00B670B1"/>
    <w:rsid w:val="00B72EB0"/>
    <w:rsid w:val="00B72F61"/>
    <w:rsid w:val="00B73B4E"/>
    <w:rsid w:val="00B82FA0"/>
    <w:rsid w:val="00B83188"/>
    <w:rsid w:val="00B86D8F"/>
    <w:rsid w:val="00B87FAD"/>
    <w:rsid w:val="00B90621"/>
    <w:rsid w:val="00B93529"/>
    <w:rsid w:val="00BA0C6B"/>
    <w:rsid w:val="00BA561B"/>
    <w:rsid w:val="00BA6003"/>
    <w:rsid w:val="00BB222F"/>
    <w:rsid w:val="00BC1F9A"/>
    <w:rsid w:val="00BC26BA"/>
    <w:rsid w:val="00BC3899"/>
    <w:rsid w:val="00BC60DD"/>
    <w:rsid w:val="00BD613D"/>
    <w:rsid w:val="00BD7EBA"/>
    <w:rsid w:val="00BE12B7"/>
    <w:rsid w:val="00BE3496"/>
    <w:rsid w:val="00BE426B"/>
    <w:rsid w:val="00BE4369"/>
    <w:rsid w:val="00BE4FBB"/>
    <w:rsid w:val="00BE7320"/>
    <w:rsid w:val="00BF021D"/>
    <w:rsid w:val="00BF1A7C"/>
    <w:rsid w:val="00BF3576"/>
    <w:rsid w:val="00BF4CAC"/>
    <w:rsid w:val="00BF65CB"/>
    <w:rsid w:val="00BF6970"/>
    <w:rsid w:val="00C00C7E"/>
    <w:rsid w:val="00C04047"/>
    <w:rsid w:val="00C04901"/>
    <w:rsid w:val="00C04F2B"/>
    <w:rsid w:val="00C10F8C"/>
    <w:rsid w:val="00C2176C"/>
    <w:rsid w:val="00C2254E"/>
    <w:rsid w:val="00C23058"/>
    <w:rsid w:val="00C24AFF"/>
    <w:rsid w:val="00C274D0"/>
    <w:rsid w:val="00C313DC"/>
    <w:rsid w:val="00C32344"/>
    <w:rsid w:val="00C34D17"/>
    <w:rsid w:val="00C356F4"/>
    <w:rsid w:val="00C367E1"/>
    <w:rsid w:val="00C400FE"/>
    <w:rsid w:val="00C41721"/>
    <w:rsid w:val="00C4295E"/>
    <w:rsid w:val="00C435D9"/>
    <w:rsid w:val="00C507E9"/>
    <w:rsid w:val="00C50DB8"/>
    <w:rsid w:val="00C53DC4"/>
    <w:rsid w:val="00C60BD7"/>
    <w:rsid w:val="00C61CD3"/>
    <w:rsid w:val="00C61DE9"/>
    <w:rsid w:val="00C64574"/>
    <w:rsid w:val="00C654DF"/>
    <w:rsid w:val="00C71660"/>
    <w:rsid w:val="00C71EC7"/>
    <w:rsid w:val="00C73C5D"/>
    <w:rsid w:val="00C80FF1"/>
    <w:rsid w:val="00C81593"/>
    <w:rsid w:val="00C84003"/>
    <w:rsid w:val="00C8507B"/>
    <w:rsid w:val="00C85B8F"/>
    <w:rsid w:val="00C85E32"/>
    <w:rsid w:val="00C863E6"/>
    <w:rsid w:val="00C90720"/>
    <w:rsid w:val="00C90821"/>
    <w:rsid w:val="00C91374"/>
    <w:rsid w:val="00C944DD"/>
    <w:rsid w:val="00C950F5"/>
    <w:rsid w:val="00C96822"/>
    <w:rsid w:val="00C975B5"/>
    <w:rsid w:val="00C97976"/>
    <w:rsid w:val="00CA0F6D"/>
    <w:rsid w:val="00CA1845"/>
    <w:rsid w:val="00CA2B7F"/>
    <w:rsid w:val="00CA4D5B"/>
    <w:rsid w:val="00CA5BB9"/>
    <w:rsid w:val="00CA6124"/>
    <w:rsid w:val="00CA76FF"/>
    <w:rsid w:val="00CB0769"/>
    <w:rsid w:val="00CB1BA9"/>
    <w:rsid w:val="00CB2AA7"/>
    <w:rsid w:val="00CB4924"/>
    <w:rsid w:val="00CB4E2C"/>
    <w:rsid w:val="00CB67EB"/>
    <w:rsid w:val="00CB71D9"/>
    <w:rsid w:val="00CC2584"/>
    <w:rsid w:val="00CC5125"/>
    <w:rsid w:val="00CC7701"/>
    <w:rsid w:val="00CD03D2"/>
    <w:rsid w:val="00CD1098"/>
    <w:rsid w:val="00CD2053"/>
    <w:rsid w:val="00CD2AA1"/>
    <w:rsid w:val="00CD2BDD"/>
    <w:rsid w:val="00CE3A3C"/>
    <w:rsid w:val="00CF07AF"/>
    <w:rsid w:val="00CF2DDD"/>
    <w:rsid w:val="00D02045"/>
    <w:rsid w:val="00D03765"/>
    <w:rsid w:val="00D03DE6"/>
    <w:rsid w:val="00D06655"/>
    <w:rsid w:val="00D07560"/>
    <w:rsid w:val="00D11C80"/>
    <w:rsid w:val="00D14BC9"/>
    <w:rsid w:val="00D21E68"/>
    <w:rsid w:val="00D3417A"/>
    <w:rsid w:val="00D35AAD"/>
    <w:rsid w:val="00D37679"/>
    <w:rsid w:val="00D40709"/>
    <w:rsid w:val="00D41CCE"/>
    <w:rsid w:val="00D4253B"/>
    <w:rsid w:val="00D43054"/>
    <w:rsid w:val="00D4314A"/>
    <w:rsid w:val="00D44410"/>
    <w:rsid w:val="00D45551"/>
    <w:rsid w:val="00D5102B"/>
    <w:rsid w:val="00D5131E"/>
    <w:rsid w:val="00D53D91"/>
    <w:rsid w:val="00D54030"/>
    <w:rsid w:val="00D5404D"/>
    <w:rsid w:val="00D549BC"/>
    <w:rsid w:val="00D555A9"/>
    <w:rsid w:val="00D5641C"/>
    <w:rsid w:val="00D564A3"/>
    <w:rsid w:val="00D568BE"/>
    <w:rsid w:val="00D60B36"/>
    <w:rsid w:val="00D61E50"/>
    <w:rsid w:val="00D64DA7"/>
    <w:rsid w:val="00D65D05"/>
    <w:rsid w:val="00D6791A"/>
    <w:rsid w:val="00D703A5"/>
    <w:rsid w:val="00D70568"/>
    <w:rsid w:val="00D71144"/>
    <w:rsid w:val="00D7133F"/>
    <w:rsid w:val="00D7761E"/>
    <w:rsid w:val="00D77EBA"/>
    <w:rsid w:val="00D80498"/>
    <w:rsid w:val="00D816FC"/>
    <w:rsid w:val="00D865D0"/>
    <w:rsid w:val="00D8691F"/>
    <w:rsid w:val="00D902EC"/>
    <w:rsid w:val="00D90B7D"/>
    <w:rsid w:val="00D928AA"/>
    <w:rsid w:val="00D9306E"/>
    <w:rsid w:val="00D974F7"/>
    <w:rsid w:val="00D97F29"/>
    <w:rsid w:val="00DA18F7"/>
    <w:rsid w:val="00DA22C9"/>
    <w:rsid w:val="00DA5732"/>
    <w:rsid w:val="00DA6ECA"/>
    <w:rsid w:val="00DB4137"/>
    <w:rsid w:val="00DB4C1A"/>
    <w:rsid w:val="00DB6113"/>
    <w:rsid w:val="00DC01A6"/>
    <w:rsid w:val="00DC2F00"/>
    <w:rsid w:val="00DC433F"/>
    <w:rsid w:val="00DC5734"/>
    <w:rsid w:val="00DD144C"/>
    <w:rsid w:val="00DD287C"/>
    <w:rsid w:val="00DD55A5"/>
    <w:rsid w:val="00DE3601"/>
    <w:rsid w:val="00DF1480"/>
    <w:rsid w:val="00DF184F"/>
    <w:rsid w:val="00DF430F"/>
    <w:rsid w:val="00DF5760"/>
    <w:rsid w:val="00DF71DA"/>
    <w:rsid w:val="00DF7AEB"/>
    <w:rsid w:val="00E0160E"/>
    <w:rsid w:val="00E01B58"/>
    <w:rsid w:val="00E076E1"/>
    <w:rsid w:val="00E07988"/>
    <w:rsid w:val="00E144BE"/>
    <w:rsid w:val="00E14CBB"/>
    <w:rsid w:val="00E1587D"/>
    <w:rsid w:val="00E17276"/>
    <w:rsid w:val="00E21C36"/>
    <w:rsid w:val="00E23CEB"/>
    <w:rsid w:val="00E2597F"/>
    <w:rsid w:val="00E27068"/>
    <w:rsid w:val="00E274C6"/>
    <w:rsid w:val="00E27C43"/>
    <w:rsid w:val="00E3117E"/>
    <w:rsid w:val="00E31449"/>
    <w:rsid w:val="00E31704"/>
    <w:rsid w:val="00E32E2D"/>
    <w:rsid w:val="00E36C61"/>
    <w:rsid w:val="00E40F01"/>
    <w:rsid w:val="00E44A93"/>
    <w:rsid w:val="00E44BF8"/>
    <w:rsid w:val="00E50A66"/>
    <w:rsid w:val="00E50ADD"/>
    <w:rsid w:val="00E54B3D"/>
    <w:rsid w:val="00E55F41"/>
    <w:rsid w:val="00E60ABC"/>
    <w:rsid w:val="00E611AC"/>
    <w:rsid w:val="00E62982"/>
    <w:rsid w:val="00E65303"/>
    <w:rsid w:val="00E74936"/>
    <w:rsid w:val="00E8029A"/>
    <w:rsid w:val="00E82C48"/>
    <w:rsid w:val="00E83D9E"/>
    <w:rsid w:val="00E84C61"/>
    <w:rsid w:val="00E85117"/>
    <w:rsid w:val="00E86E49"/>
    <w:rsid w:val="00E90E77"/>
    <w:rsid w:val="00E95A63"/>
    <w:rsid w:val="00E96DE7"/>
    <w:rsid w:val="00EA2BF3"/>
    <w:rsid w:val="00EA5805"/>
    <w:rsid w:val="00EA6A77"/>
    <w:rsid w:val="00EA7BBA"/>
    <w:rsid w:val="00EB56C1"/>
    <w:rsid w:val="00EB5B20"/>
    <w:rsid w:val="00EB5B51"/>
    <w:rsid w:val="00EB5FB4"/>
    <w:rsid w:val="00EB608B"/>
    <w:rsid w:val="00EB7899"/>
    <w:rsid w:val="00EB7D68"/>
    <w:rsid w:val="00EC069D"/>
    <w:rsid w:val="00EC37D0"/>
    <w:rsid w:val="00EC71F3"/>
    <w:rsid w:val="00ED0EF7"/>
    <w:rsid w:val="00ED14E4"/>
    <w:rsid w:val="00ED5619"/>
    <w:rsid w:val="00ED5D35"/>
    <w:rsid w:val="00ED5F9F"/>
    <w:rsid w:val="00EE372F"/>
    <w:rsid w:val="00EE719A"/>
    <w:rsid w:val="00EE7F98"/>
    <w:rsid w:val="00EF0E39"/>
    <w:rsid w:val="00EF117A"/>
    <w:rsid w:val="00EF7E73"/>
    <w:rsid w:val="00F0196D"/>
    <w:rsid w:val="00F0224E"/>
    <w:rsid w:val="00F02E84"/>
    <w:rsid w:val="00F03BCA"/>
    <w:rsid w:val="00F047DA"/>
    <w:rsid w:val="00F11128"/>
    <w:rsid w:val="00F1402F"/>
    <w:rsid w:val="00F1628A"/>
    <w:rsid w:val="00F168DB"/>
    <w:rsid w:val="00F207E9"/>
    <w:rsid w:val="00F22F58"/>
    <w:rsid w:val="00F24607"/>
    <w:rsid w:val="00F25844"/>
    <w:rsid w:val="00F31EB4"/>
    <w:rsid w:val="00F371BC"/>
    <w:rsid w:val="00F40682"/>
    <w:rsid w:val="00F40B45"/>
    <w:rsid w:val="00F4644B"/>
    <w:rsid w:val="00F47A3F"/>
    <w:rsid w:val="00F47C69"/>
    <w:rsid w:val="00F54A96"/>
    <w:rsid w:val="00F55FD7"/>
    <w:rsid w:val="00F56348"/>
    <w:rsid w:val="00F62851"/>
    <w:rsid w:val="00F62D83"/>
    <w:rsid w:val="00F63E4A"/>
    <w:rsid w:val="00F654B5"/>
    <w:rsid w:val="00F65649"/>
    <w:rsid w:val="00F65C50"/>
    <w:rsid w:val="00F6762C"/>
    <w:rsid w:val="00F72584"/>
    <w:rsid w:val="00F73F7D"/>
    <w:rsid w:val="00F869A9"/>
    <w:rsid w:val="00F8768D"/>
    <w:rsid w:val="00F9021B"/>
    <w:rsid w:val="00F94606"/>
    <w:rsid w:val="00F94625"/>
    <w:rsid w:val="00FA1AF2"/>
    <w:rsid w:val="00FA57E5"/>
    <w:rsid w:val="00FA799C"/>
    <w:rsid w:val="00FB4326"/>
    <w:rsid w:val="00FB4573"/>
    <w:rsid w:val="00FB4EBD"/>
    <w:rsid w:val="00FB6BC9"/>
    <w:rsid w:val="00FB7676"/>
    <w:rsid w:val="00FC0EF0"/>
    <w:rsid w:val="00FC1B46"/>
    <w:rsid w:val="00FC4656"/>
    <w:rsid w:val="00FC5BFD"/>
    <w:rsid w:val="00FC5EE2"/>
    <w:rsid w:val="00FC652A"/>
    <w:rsid w:val="00FC6FD9"/>
    <w:rsid w:val="00FD3BD8"/>
    <w:rsid w:val="00FD3E74"/>
    <w:rsid w:val="00FD5BE0"/>
    <w:rsid w:val="00FD6A90"/>
    <w:rsid w:val="00FD7A99"/>
    <w:rsid w:val="00FE0138"/>
    <w:rsid w:val="00FE1F03"/>
    <w:rsid w:val="00FE71FB"/>
    <w:rsid w:val="00FE7280"/>
    <w:rsid w:val="00FF004D"/>
    <w:rsid w:val="00FF167E"/>
    <w:rsid w:val="00FF197A"/>
    <w:rsid w:val="00FF1A2B"/>
    <w:rsid w:val="00FF58A3"/>
    <w:rsid w:val="00FF65C9"/>
    <w:rsid w:val="00FF7098"/>
    <w:rsid w:val="1ECCD06F"/>
    <w:rsid w:val="44008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016FB1"/>
  <w15:docId w15:val="{90BB9120-03C7-4B32-B350-482A89F65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303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8303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58303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eastAsia="Calibri"/>
      <w:b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583032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eastAsia="Calibri"/>
      <w:b/>
      <w:cap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583032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eastAsia="Calibri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83032"/>
    <w:rPr>
      <w:rFonts w:ascii="Times New Roman" w:hAnsi="Times New Roman" w:cs="Times New Roman"/>
      <w:b/>
      <w:sz w:val="20"/>
      <w:szCs w:val="20"/>
      <w:lang w:eastAsia="cs-CZ"/>
    </w:rPr>
  </w:style>
  <w:style w:type="character" w:customStyle="1" w:styleId="Nadpis2Char">
    <w:name w:val="Nadpis 2 Char"/>
    <w:link w:val="Nadpis2"/>
    <w:uiPriority w:val="99"/>
    <w:locked/>
    <w:rsid w:val="00583032"/>
    <w:rPr>
      <w:rFonts w:ascii="Times New Roman" w:hAnsi="Times New Roman" w:cs="Times New Roman"/>
      <w:b/>
      <w:sz w:val="20"/>
      <w:szCs w:val="20"/>
      <w:lang w:eastAsia="cs-CZ"/>
    </w:rPr>
  </w:style>
  <w:style w:type="character" w:customStyle="1" w:styleId="Nadpis3Char">
    <w:name w:val="Nadpis 3 Char"/>
    <w:link w:val="Nadpis3"/>
    <w:uiPriority w:val="99"/>
    <w:locked/>
    <w:rsid w:val="00583032"/>
    <w:rPr>
      <w:rFonts w:ascii="Times New Roman" w:hAnsi="Times New Roman" w:cs="Times New Roman"/>
      <w:b/>
      <w:caps/>
      <w:sz w:val="20"/>
      <w:szCs w:val="20"/>
      <w:lang w:eastAsia="cs-CZ"/>
    </w:rPr>
  </w:style>
  <w:style w:type="character" w:customStyle="1" w:styleId="Nadpis4Char">
    <w:name w:val="Nadpis 4 Char"/>
    <w:link w:val="Nadpis4"/>
    <w:uiPriority w:val="99"/>
    <w:locked/>
    <w:rsid w:val="00583032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583032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Podpis">
    <w:name w:val="Signature"/>
    <w:basedOn w:val="Normln"/>
    <w:link w:val="PodpisChar"/>
    <w:uiPriority w:val="99"/>
    <w:rsid w:val="00583032"/>
    <w:pPr>
      <w:tabs>
        <w:tab w:val="left" w:pos="340"/>
        <w:tab w:val="left" w:pos="720"/>
      </w:tabs>
      <w:ind w:left="3969"/>
      <w:jc w:val="center"/>
    </w:pPr>
    <w:rPr>
      <w:rFonts w:eastAsia="Calibri"/>
      <w:color w:val="000000"/>
      <w:sz w:val="20"/>
      <w:szCs w:val="20"/>
    </w:rPr>
  </w:style>
  <w:style w:type="character" w:customStyle="1" w:styleId="PodpisChar">
    <w:name w:val="Podpis Char"/>
    <w:link w:val="Podpis"/>
    <w:uiPriority w:val="99"/>
    <w:locked/>
    <w:rsid w:val="00583032"/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583032"/>
    <w:pPr>
      <w:jc w:val="both"/>
    </w:pPr>
    <w:rPr>
      <w:rFonts w:eastAsia="Calibri"/>
    </w:rPr>
  </w:style>
  <w:style w:type="character" w:customStyle="1" w:styleId="Zkladntext2Char">
    <w:name w:val="Základní text 2 Char"/>
    <w:link w:val="Zkladntext2"/>
    <w:uiPriority w:val="99"/>
    <w:locked/>
    <w:rsid w:val="00583032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ln0">
    <w:name w:val="Normální~"/>
    <w:basedOn w:val="Normln"/>
    <w:uiPriority w:val="99"/>
    <w:rsid w:val="00583032"/>
    <w:pPr>
      <w:widowControl w:val="0"/>
    </w:pPr>
    <w:rPr>
      <w:szCs w:val="20"/>
    </w:rPr>
  </w:style>
  <w:style w:type="character" w:styleId="Hypertextovodkaz">
    <w:name w:val="Hyperlink"/>
    <w:uiPriority w:val="99"/>
    <w:rsid w:val="00583032"/>
    <w:rPr>
      <w:rFonts w:cs="Times New Roman"/>
      <w:color w:val="0000FF"/>
      <w:u w:val="single"/>
    </w:rPr>
  </w:style>
  <w:style w:type="paragraph" w:customStyle="1" w:styleId="Texttabulky">
    <w:name w:val="Text tabulky"/>
    <w:uiPriority w:val="99"/>
    <w:rsid w:val="00583032"/>
    <w:rPr>
      <w:rFonts w:ascii="Times New Roman" w:eastAsia="Times New Roman" w:hAnsi="Times New Roman"/>
      <w:color w:val="000000"/>
      <w:sz w:val="24"/>
      <w:lang w:val="en-US"/>
    </w:rPr>
  </w:style>
  <w:style w:type="paragraph" w:styleId="Rozloendokumentu">
    <w:name w:val="Document Map"/>
    <w:basedOn w:val="Normln"/>
    <w:link w:val="RozloendokumentuChar"/>
    <w:uiPriority w:val="99"/>
    <w:semiHidden/>
    <w:rsid w:val="00C944DD"/>
    <w:pPr>
      <w:shd w:val="clear" w:color="auto" w:fill="000080"/>
    </w:pPr>
    <w:rPr>
      <w:rFonts w:eastAsia="Calibri"/>
      <w:sz w:val="2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183C1C"/>
    <w:rPr>
      <w:rFonts w:ascii="Times New Roman" w:hAnsi="Times New Roman" w:cs="Times New Roman"/>
      <w:sz w:val="2"/>
    </w:rPr>
  </w:style>
  <w:style w:type="character" w:customStyle="1" w:styleId="valuecj">
    <w:name w:val="value cj"/>
    <w:uiPriority w:val="99"/>
    <w:rsid w:val="00FC1B46"/>
    <w:rPr>
      <w:rFonts w:cs="Times New Roman"/>
    </w:rPr>
  </w:style>
  <w:style w:type="character" w:customStyle="1" w:styleId="Nevyeenzmnka1">
    <w:name w:val="Nevyřešená zmínka1"/>
    <w:uiPriority w:val="99"/>
    <w:semiHidden/>
    <w:unhideWhenUsed/>
    <w:rsid w:val="00D43054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1414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C1414"/>
    <w:rPr>
      <w:rFonts w:ascii="Segoe UI" w:eastAsia="Times New Roman" w:hAnsi="Segoe UI" w:cs="Segoe UI"/>
      <w:sz w:val="18"/>
      <w:szCs w:val="18"/>
    </w:rPr>
  </w:style>
  <w:style w:type="paragraph" w:styleId="Zhlav">
    <w:name w:val="header"/>
    <w:basedOn w:val="Normln"/>
    <w:link w:val="ZhlavChar"/>
    <w:rsid w:val="00F8768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8768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8768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8768D"/>
    <w:rPr>
      <w:rFonts w:ascii="Times New Roman" w:eastAsia="Times New Roman" w:hAnsi="Times New Roman"/>
      <w:sz w:val="24"/>
      <w:szCs w:val="24"/>
    </w:rPr>
  </w:style>
  <w:style w:type="paragraph" w:customStyle="1" w:styleId="ZhlavBrno">
    <w:name w:val="Záhlaví Brno"/>
    <w:basedOn w:val="Zhlav"/>
    <w:qFormat/>
    <w:rsid w:val="001C3973"/>
    <w:pPr>
      <w:spacing w:line="300" w:lineRule="auto"/>
    </w:pPr>
    <w:rPr>
      <w:rFonts w:ascii="Arial" w:eastAsia="Arial" w:hAnsi="Arial"/>
      <w:b/>
      <w:noProof/>
      <w:color w:val="ED1C24"/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3448B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448BC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3448BC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48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448BC"/>
    <w:rPr>
      <w:rFonts w:ascii="Times New Roman" w:eastAsia="Times New Roman" w:hAnsi="Times New Roman"/>
      <w:b/>
      <w:bCs/>
    </w:rPr>
  </w:style>
  <w:style w:type="character" w:styleId="Sledovanodkaz">
    <w:name w:val="FollowedHyperlink"/>
    <w:uiPriority w:val="99"/>
    <w:semiHidden/>
    <w:unhideWhenUsed/>
    <w:rsid w:val="00866B1B"/>
    <w:rPr>
      <w:color w:val="800080"/>
      <w:u w:val="single"/>
    </w:rPr>
  </w:style>
  <w:style w:type="paragraph" w:customStyle="1" w:styleId="CM13">
    <w:name w:val="CM13"/>
    <w:basedOn w:val="Normln"/>
    <w:next w:val="Normln"/>
    <w:uiPriority w:val="99"/>
    <w:rsid w:val="00AA6C34"/>
    <w:pPr>
      <w:widowControl w:val="0"/>
      <w:autoSpaceDE w:val="0"/>
      <w:autoSpaceDN w:val="0"/>
      <w:adjustRightInd w:val="0"/>
    </w:pPr>
  </w:style>
  <w:style w:type="paragraph" w:customStyle="1" w:styleId="CM3">
    <w:name w:val="CM3"/>
    <w:basedOn w:val="Normln"/>
    <w:next w:val="Normln"/>
    <w:uiPriority w:val="99"/>
    <w:rsid w:val="00AA6C34"/>
    <w:pPr>
      <w:widowControl w:val="0"/>
      <w:autoSpaceDE w:val="0"/>
      <w:autoSpaceDN w:val="0"/>
      <w:adjustRightInd w:val="0"/>
      <w:spacing w:line="278" w:lineRule="atLeast"/>
    </w:pPr>
  </w:style>
  <w:style w:type="paragraph" w:customStyle="1" w:styleId="CM7">
    <w:name w:val="CM7"/>
    <w:basedOn w:val="Normln"/>
    <w:next w:val="Normln"/>
    <w:uiPriority w:val="99"/>
    <w:rsid w:val="00AA6C34"/>
    <w:pPr>
      <w:widowControl w:val="0"/>
      <w:autoSpaceDE w:val="0"/>
      <w:autoSpaceDN w:val="0"/>
      <w:adjustRightInd w:val="0"/>
      <w:spacing w:line="273" w:lineRule="atLeast"/>
    </w:pPr>
  </w:style>
  <w:style w:type="table" w:styleId="Mkatabulky">
    <w:name w:val="Table Grid"/>
    <w:basedOn w:val="Normlntabulka"/>
    <w:unhideWhenUsed/>
    <w:locked/>
    <w:rsid w:val="00AA6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AC18BE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A7F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661f5c-034e-4626-b501-2c6620154ce9">
      <Terms xmlns="http://schemas.microsoft.com/office/infopath/2007/PartnerControls"/>
    </lcf76f155ced4ddcb4097134ff3c332f>
    <TaxCatchAll xmlns="64c94459-a6c5-4cf5-89c0-115a7989494d" xsi:nil="true"/>
    <_dlc_DocId xmlns="64c94459-a6c5-4cf5-89c0-115a7989494d">MMB0-1671264395-747910</_dlc_DocId>
    <_dlc_DocIdUrl xmlns="64c94459-a6c5-4cf5-89c0-115a7989494d">
      <Url>https://mmbonline.sharepoint.com/OUPR/_layouts/15/DocIdRedir.aspx?ID=MMB0-1671264395-747910</Url>
      <Description>MMB0-1671264395-747910</Description>
    </_dlc_DocIdUrl>
    <Datum_x002c_cas xmlns="c5661f5c-034e-4626-b501-2c6620154ce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6BD606428A504CA7EBAB0190F77237" ma:contentTypeVersion="22" ma:contentTypeDescription="Vytvoří nový dokument" ma:contentTypeScope="" ma:versionID="f5ccf0d006b5b50334f0cb0280fe0c22">
  <xsd:schema xmlns:xsd="http://www.w3.org/2001/XMLSchema" xmlns:xs="http://www.w3.org/2001/XMLSchema" xmlns:p="http://schemas.microsoft.com/office/2006/metadata/properties" xmlns:ns2="64c94459-a6c5-4cf5-89c0-115a7989494d" xmlns:ns3="c5661f5c-034e-4626-b501-2c6620154ce9" xmlns:ns4="107ea3ff-ebed-4698-b54c-04cca22f4541" xmlns:ns5="da5d7eab-b809-43ab-88b1-7d18509bf467" targetNamespace="http://schemas.microsoft.com/office/2006/metadata/properties" ma:root="true" ma:fieldsID="b924888616e899350855648855ba73db" ns2:_="" ns3:_="" ns4:_="" ns5:_="">
    <xsd:import namespace="64c94459-a6c5-4cf5-89c0-115a7989494d"/>
    <xsd:import namespace="c5661f5c-034e-4626-b501-2c6620154ce9"/>
    <xsd:import namespace="107ea3ff-ebed-4698-b54c-04cca22f4541"/>
    <xsd:import namespace="da5d7eab-b809-43ab-88b1-7d18509bf46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5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Datum_x002c_ca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94459-a6c5-4cf5-89c0-115a798949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02aad992-3633-49d6-bab6-2833da5e6d5f}" ma:internalName="TaxCatchAll" ma:showField="CatchAllData" ma:web="64c94459-a6c5-4cf5-89c0-115a798949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61f5c-034e-4626-b501-2c6620154c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Značky obrázků" ma:readOnly="false" ma:fieldId="{5cf76f15-5ced-4ddc-b409-7134ff3c332f}" ma:taxonomyMulti="true" ma:sspId="590eb72d-ad02-4f84-953f-902ab4317d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um_x002c_cas" ma:index="27" nillable="true" ma:displayName="Datum, cas" ma:format="DateTime" ma:internalName="Datum_x002c_cas">
      <xsd:simpleType>
        <xsd:restriction base="dms:DateTim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a3ff-ebed-4698-b54c-04cca22f4541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d7eab-b809-43ab-88b1-7d18509bf467" elementFormDefault="qualified">
    <xsd:import namespace="http://schemas.microsoft.com/office/2006/documentManagement/types"/>
    <xsd:import namespace="http://schemas.microsoft.com/office/infopath/2007/PartnerControls"/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8B67DA-5079-4A4B-8E08-1C2C2593EF5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72BA449-300E-412D-8C23-77693D1F65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C22715-4999-4A14-94F9-15FC8F2F6E16}">
  <ds:schemaRefs>
    <ds:schemaRef ds:uri="64c94459-a6c5-4cf5-89c0-115a7989494d"/>
    <ds:schemaRef ds:uri="http://purl.org/dc/terms/"/>
    <ds:schemaRef ds:uri="http://purl.org/dc/dcmitype/"/>
    <ds:schemaRef ds:uri="c5661f5c-034e-4626-b501-2c6620154ce9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107ea3ff-ebed-4698-b54c-04cca22f4541"/>
    <ds:schemaRef ds:uri="da5d7eab-b809-43ab-88b1-7d18509bf467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926F31A-1C71-4477-B494-63A700EAC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c94459-a6c5-4cf5-89c0-115a7989494d"/>
    <ds:schemaRef ds:uri="c5661f5c-034e-4626-b501-2c6620154ce9"/>
    <ds:schemaRef ds:uri="107ea3ff-ebed-4698-b54c-04cca22f4541"/>
    <ds:schemaRef ds:uri="da5d7eab-b809-43ab-88b1-7d18509bf4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0859597-3EDA-4262-A754-AE3C2BE00F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14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B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ezalv</dc:creator>
  <cp:keywords/>
  <cp:lastModifiedBy>Necidová Barbora (MMB_OUPR)</cp:lastModifiedBy>
  <cp:revision>49</cp:revision>
  <cp:lastPrinted>2025-11-25T00:18:00Z</cp:lastPrinted>
  <dcterms:created xsi:type="dcterms:W3CDTF">2025-11-24T22:25:00Z</dcterms:created>
  <dcterms:modified xsi:type="dcterms:W3CDTF">2025-12-0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6BD606428A504CA7EBAB0190F77237</vt:lpwstr>
  </property>
  <property fmtid="{D5CDD505-2E9C-101B-9397-08002B2CF9AE}" pid="3" name="Order">
    <vt:r8>12880400</vt:r8>
  </property>
  <property fmtid="{D5CDD505-2E9C-101B-9397-08002B2CF9AE}" pid="4" name="_ShortcutWebId">
    <vt:lpwstr/>
  </property>
  <property fmtid="{D5CDD505-2E9C-101B-9397-08002B2CF9AE}" pid="5" name="_ShortcutUniqueId">
    <vt:lpwstr/>
  </property>
  <property fmtid="{D5CDD505-2E9C-101B-9397-08002B2CF9AE}" pid="6" name="_ShortcutSiteId">
    <vt:lpwstr/>
  </property>
  <property fmtid="{D5CDD505-2E9C-101B-9397-08002B2CF9AE}" pid="7" name="_ShortcutUrl">
    <vt:lpwstr/>
  </property>
  <property fmtid="{D5CDD505-2E9C-101B-9397-08002B2CF9AE}" pid="8" name="_ExtendedDescription">
    <vt:lpwstr/>
  </property>
  <property fmtid="{D5CDD505-2E9C-101B-9397-08002B2CF9AE}" pid="9" name="_dlc_DocIdItemGuid">
    <vt:lpwstr>ca526304-d36b-4afd-943c-db17dfa4e4dd</vt:lpwstr>
  </property>
  <property fmtid="{D5CDD505-2E9C-101B-9397-08002B2CF9AE}" pid="10" name="MediaServiceImageTags">
    <vt:lpwstr/>
  </property>
  <property fmtid="{D5CDD505-2E9C-101B-9397-08002B2CF9AE}" pid="11" name="docLang">
    <vt:lpwstr>sl</vt:lpwstr>
  </property>
</Properties>
</file>